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049BC" w14:textId="532955B0" w:rsidR="004909BB" w:rsidRPr="004909BB" w:rsidRDefault="004909BB" w:rsidP="0035255D">
      <w:pPr>
        <w:pStyle w:val="Ttulo1"/>
        <w:shd w:val="clear" w:color="auto" w:fill="002060"/>
        <w:jc w:val="center"/>
        <w:rPr>
          <w:b/>
          <w:bCs/>
          <w:color w:val="FFFFFF" w:themeColor="background1"/>
          <w:sz w:val="56"/>
          <w:szCs w:val="56"/>
        </w:rPr>
      </w:pPr>
      <w:bookmarkStart w:id="0" w:name="_Hlk198558448"/>
      <w:bookmarkStart w:id="1" w:name="_Toc198642942"/>
      <w:r w:rsidRPr="004909BB">
        <w:rPr>
          <w:b/>
          <w:bCs/>
          <w:color w:val="FFFFFF" w:themeColor="background1"/>
          <w:sz w:val="56"/>
          <w:szCs w:val="56"/>
        </w:rPr>
        <w:t xml:space="preserve">IBGE – QUESTIONÁRIO BÁSICO - </w:t>
      </w:r>
      <w:proofErr w:type="spellStart"/>
      <w:r w:rsidRPr="004909BB">
        <w:rPr>
          <w:b/>
          <w:bCs/>
          <w:color w:val="FFFFFF" w:themeColor="background1"/>
          <w:sz w:val="56"/>
          <w:szCs w:val="56"/>
        </w:rPr>
        <w:t>APONDs</w:t>
      </w:r>
      <w:bookmarkEnd w:id="1"/>
      <w:proofErr w:type="spellEnd"/>
    </w:p>
    <w:p w14:paraId="7FFA3FB9" w14:textId="77777777" w:rsidR="00231BE9" w:rsidRDefault="00231BE9">
      <w:pPr>
        <w:rPr>
          <w:b/>
          <w:bCs/>
        </w:rPr>
      </w:pPr>
    </w:p>
    <w:bookmarkStart w:id="2" w:name="_Hlk198628886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82823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93F1E" w14:textId="4C32B848" w:rsidR="00231BE9" w:rsidRDefault="00231BE9">
          <w:pPr>
            <w:pStyle w:val="CabealhodoSumrio"/>
          </w:pPr>
          <w:r>
            <w:t>Sumário</w:t>
          </w:r>
        </w:p>
        <w:p w14:paraId="6D2D5502" w14:textId="2CF36F85" w:rsidR="007C209B" w:rsidRDefault="00231BE9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2942" w:history="1">
            <w:r w:rsidR="007C209B" w:rsidRPr="00E2088A">
              <w:rPr>
                <w:rStyle w:val="Hyperlink"/>
                <w:b/>
                <w:bCs/>
                <w:noProof/>
              </w:rPr>
              <w:t>IBGE – QUESTIONÁRIO BÁSICO - APONDs</w:t>
            </w:r>
            <w:r w:rsidR="007C209B">
              <w:rPr>
                <w:noProof/>
                <w:webHidden/>
              </w:rPr>
              <w:tab/>
            </w:r>
            <w:r w:rsidR="007C209B">
              <w:rPr>
                <w:noProof/>
                <w:webHidden/>
              </w:rPr>
              <w:fldChar w:fldCharType="begin"/>
            </w:r>
            <w:r w:rsidR="007C209B">
              <w:rPr>
                <w:noProof/>
                <w:webHidden/>
              </w:rPr>
              <w:instrText xml:space="preserve"> PAGEREF _Toc198642942 \h </w:instrText>
            </w:r>
            <w:r w:rsidR="007C209B">
              <w:rPr>
                <w:noProof/>
                <w:webHidden/>
              </w:rPr>
            </w:r>
            <w:r w:rsidR="007C209B">
              <w:rPr>
                <w:noProof/>
                <w:webHidden/>
              </w:rPr>
              <w:fldChar w:fldCharType="separate"/>
            </w:r>
            <w:r w:rsidR="007C209B">
              <w:rPr>
                <w:noProof/>
                <w:webHidden/>
              </w:rPr>
              <w:t>1</w:t>
            </w:r>
            <w:r w:rsidR="007C209B">
              <w:rPr>
                <w:noProof/>
                <w:webHidden/>
              </w:rPr>
              <w:fldChar w:fldCharType="end"/>
            </w:r>
          </w:hyperlink>
        </w:p>
        <w:p w14:paraId="7F231A39" w14:textId="64D2D2CE" w:rsidR="007C209B" w:rsidRDefault="007C209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8642943" w:history="1">
            <w:r w:rsidRPr="00E2088A">
              <w:rPr>
                <w:rStyle w:val="Hyperlink"/>
                <w:noProof/>
              </w:rPr>
              <w:t>1 IDENTIFICAÇÃO DO DOMICÍ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EE3A" w14:textId="54651FA3" w:rsidR="007C209B" w:rsidRDefault="007C209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8642944" w:history="1">
            <w:r w:rsidRPr="00E2088A">
              <w:rPr>
                <w:rStyle w:val="Hyperlink"/>
                <w:noProof/>
              </w:rPr>
              <w:t>2 INFORMAÇÕES SOBRE MORADORES (PARA DOMICÍLIOS PARTICULARES E COLE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E1BD" w14:textId="161B5A70" w:rsidR="007C209B" w:rsidRDefault="007C209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8642945" w:history="1">
            <w:r w:rsidRPr="00E2088A">
              <w:rPr>
                <w:rStyle w:val="Hyperlink"/>
                <w:noProof/>
              </w:rPr>
              <w:t>3 CARACTERÍSTICAS DO DOMICÍ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F21F" w14:textId="28EC45A1" w:rsidR="007C209B" w:rsidRDefault="007C209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8642946" w:history="1">
            <w:r w:rsidRPr="00E2088A">
              <w:rPr>
                <w:rStyle w:val="Hyperlink"/>
                <w:noProof/>
              </w:rPr>
              <w:t>4 IDENTIFICAÇÃO ÉTNICO-RACIAL (PARA TODOS OS MOR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41C4" w14:textId="5636579A" w:rsidR="007C209B" w:rsidRDefault="007C209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8642947" w:history="1">
            <w:r w:rsidRPr="00E2088A">
              <w:rPr>
                <w:rStyle w:val="Hyperlink"/>
                <w:noProof/>
              </w:rPr>
              <w:t>5 REGISTRO CIVIL (PARA PESSOAS ATÉ 5 ANOS DE 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C004" w14:textId="3B999D9A" w:rsidR="007C209B" w:rsidRDefault="007C209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8642948" w:history="1">
            <w:r w:rsidRPr="00E2088A">
              <w:rPr>
                <w:rStyle w:val="Hyperlink"/>
                <w:noProof/>
              </w:rPr>
              <w:t>6 EDUCAÇÃO (PARA PESSOAS DE 5 ANOS OU MAIS DE 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1BB1" w14:textId="33528D0A" w:rsidR="007C209B" w:rsidRDefault="007C209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8642949" w:history="1">
            <w:r w:rsidRPr="00E2088A">
              <w:rPr>
                <w:rStyle w:val="Hyperlink"/>
                <w:noProof/>
              </w:rPr>
              <w:t>7 TRABALHO E RENDIMENTO (APENAS PARA PESSOA RESPONSÁVEL PELO DOMICÍL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1EA7" w14:textId="7897529F" w:rsidR="007C209B" w:rsidRDefault="007C209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8642950" w:history="1">
            <w:r w:rsidRPr="00E2088A">
              <w:rPr>
                <w:rStyle w:val="Hyperlink"/>
                <w:noProof/>
              </w:rPr>
              <w:t>8 MORTALIDADE (PARA DOMICÍLIOS PARTICULA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E634" w14:textId="5E56C56B" w:rsidR="007C209B" w:rsidRDefault="007C209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8642951" w:history="1">
            <w:r w:rsidRPr="00E2088A">
              <w:rPr>
                <w:rStyle w:val="Hyperlink"/>
                <w:noProof/>
              </w:rPr>
              <w:t>9 PRESTAÇÃO DAS INFORMAÇÕES (PARA TODAS AS PESSO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2459" w14:textId="5BA8DDB7" w:rsidR="007C209B" w:rsidRDefault="007C209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8642952" w:history="1">
            <w:r w:rsidRPr="00E2088A">
              <w:rPr>
                <w:rStyle w:val="Hyperlink"/>
                <w:noProof/>
              </w:rPr>
              <w:t>10 DADOS DE 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43E8" w14:textId="54751A6F" w:rsidR="00231BE9" w:rsidRDefault="00231BE9">
          <w:r>
            <w:rPr>
              <w:b/>
              <w:bCs/>
            </w:rPr>
            <w:fldChar w:fldCharType="end"/>
          </w:r>
        </w:p>
      </w:sdtContent>
    </w:sdt>
    <w:bookmarkEnd w:id="2" w:displacedByCustomXml="prev"/>
    <w:p w14:paraId="1C17067E" w14:textId="248344AF" w:rsidR="00231BE9" w:rsidRDefault="00231BE9">
      <w:pPr>
        <w:rPr>
          <w:b/>
          <w:bCs/>
        </w:rPr>
      </w:pPr>
      <w:r>
        <w:rPr>
          <w:b/>
          <w:bCs/>
        </w:rPr>
        <w:br w:type="page"/>
      </w:r>
    </w:p>
    <w:p w14:paraId="5AEEC40B" w14:textId="77777777" w:rsidR="004909BB" w:rsidRDefault="004909BB">
      <w:pPr>
        <w:rPr>
          <w:b/>
          <w:bCs/>
        </w:rPr>
        <w:sectPr w:rsidR="004909BB" w:rsidSect="00BF38F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9B8ED84" w14:textId="0F7CDADB" w:rsidR="003201AA" w:rsidRPr="00116EF6" w:rsidRDefault="008645CE" w:rsidP="00231BE9">
      <w:pPr>
        <w:pStyle w:val="Ttulo2"/>
      </w:pPr>
      <w:bookmarkStart w:id="3" w:name="_Toc198642943"/>
      <w:r w:rsidRPr="00116EF6">
        <w:lastRenderedPageBreak/>
        <w:t>1 IDENTIFICAÇÃO DO DOMICÍLIO</w:t>
      </w:r>
      <w:bookmarkEnd w:id="3"/>
    </w:p>
    <w:p w14:paraId="010126F3" w14:textId="77777777" w:rsidR="00231BE9" w:rsidRDefault="00231BE9" w:rsidP="008645CE">
      <w:pPr>
        <w:rPr>
          <w:b/>
          <w:bCs/>
        </w:rPr>
        <w:sectPr w:rsidR="00231BE9" w:rsidSect="00231BE9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14:paraId="0014F95D" w14:textId="77777777" w:rsidR="008645CE" w:rsidRPr="008645CE" w:rsidRDefault="008645CE" w:rsidP="007C209B">
      <w:pPr>
        <w:spacing w:after="0"/>
        <w:rPr>
          <w:b/>
          <w:bCs/>
        </w:rPr>
      </w:pPr>
      <w:r w:rsidRPr="008645CE">
        <w:rPr>
          <w:b/>
          <w:bCs/>
        </w:rPr>
        <w:t xml:space="preserve">1.01 UF     </w:t>
      </w:r>
    </w:p>
    <w:p w14:paraId="3D2B3E07" w14:textId="77777777" w:rsidR="008645CE" w:rsidRPr="008645CE" w:rsidRDefault="008645CE" w:rsidP="007C209B">
      <w:pPr>
        <w:spacing w:after="0"/>
        <w:rPr>
          <w:b/>
          <w:bCs/>
        </w:rPr>
      </w:pPr>
      <w:r w:rsidRPr="008645CE">
        <w:rPr>
          <w:b/>
          <w:bCs/>
        </w:rPr>
        <w:t xml:space="preserve">1.02 MUNICÍPIO     </w:t>
      </w:r>
    </w:p>
    <w:p w14:paraId="357E77D8" w14:textId="77777777" w:rsidR="008645CE" w:rsidRPr="008645CE" w:rsidRDefault="008645CE" w:rsidP="007C209B">
      <w:pPr>
        <w:spacing w:after="0"/>
        <w:rPr>
          <w:b/>
          <w:bCs/>
        </w:rPr>
      </w:pPr>
      <w:r w:rsidRPr="008645CE">
        <w:rPr>
          <w:b/>
          <w:bCs/>
        </w:rPr>
        <w:t xml:space="preserve">1.03 DISTRITO     </w:t>
      </w:r>
    </w:p>
    <w:p w14:paraId="54FA1208" w14:textId="77777777" w:rsidR="008645CE" w:rsidRPr="008645CE" w:rsidRDefault="008645CE" w:rsidP="007C209B">
      <w:pPr>
        <w:spacing w:after="0"/>
        <w:rPr>
          <w:b/>
          <w:bCs/>
        </w:rPr>
      </w:pPr>
      <w:r w:rsidRPr="008645CE">
        <w:rPr>
          <w:b/>
          <w:bCs/>
        </w:rPr>
        <w:t xml:space="preserve">1.04 SUBDISTRITO     </w:t>
      </w:r>
    </w:p>
    <w:p w14:paraId="49663DCD" w14:textId="77777777" w:rsidR="008645CE" w:rsidRPr="008645CE" w:rsidRDefault="008645CE" w:rsidP="007C209B">
      <w:pPr>
        <w:spacing w:after="0"/>
        <w:rPr>
          <w:b/>
          <w:bCs/>
        </w:rPr>
      </w:pPr>
      <w:r w:rsidRPr="008645CE">
        <w:rPr>
          <w:b/>
          <w:bCs/>
        </w:rPr>
        <w:t xml:space="preserve">1.05 SETOR     </w:t>
      </w:r>
    </w:p>
    <w:p w14:paraId="1240AE38" w14:textId="77777777" w:rsidR="008645CE" w:rsidRPr="008645CE" w:rsidRDefault="008645CE" w:rsidP="007C209B">
      <w:pPr>
        <w:spacing w:after="0"/>
        <w:rPr>
          <w:b/>
          <w:bCs/>
        </w:rPr>
      </w:pPr>
      <w:r w:rsidRPr="008645CE">
        <w:rPr>
          <w:b/>
          <w:bCs/>
        </w:rPr>
        <w:t xml:space="preserve">1.06 N0 DA QUADRA     </w:t>
      </w:r>
    </w:p>
    <w:p w14:paraId="7B13BC3C" w14:textId="77777777" w:rsidR="008645CE" w:rsidRPr="008645CE" w:rsidRDefault="008645CE" w:rsidP="007C209B">
      <w:pPr>
        <w:spacing w:after="0"/>
        <w:rPr>
          <w:b/>
          <w:bCs/>
        </w:rPr>
      </w:pPr>
      <w:r w:rsidRPr="008645CE">
        <w:rPr>
          <w:b/>
          <w:bCs/>
        </w:rPr>
        <w:t xml:space="preserve">1.07 N0 DA FACE     </w:t>
      </w:r>
    </w:p>
    <w:p w14:paraId="2A991B52" w14:textId="77777777" w:rsidR="008645CE" w:rsidRPr="008645CE" w:rsidRDefault="008645CE" w:rsidP="007C209B">
      <w:pPr>
        <w:spacing w:after="0"/>
        <w:rPr>
          <w:b/>
          <w:bCs/>
        </w:rPr>
      </w:pPr>
      <w:r w:rsidRPr="008645CE">
        <w:rPr>
          <w:b/>
          <w:bCs/>
        </w:rPr>
        <w:t xml:space="preserve">1.08 SEQ ENDEREÇO     </w:t>
      </w:r>
    </w:p>
    <w:p w14:paraId="4EDA3972" w14:textId="77777777" w:rsidR="008645CE" w:rsidRPr="008645CE" w:rsidRDefault="008645CE" w:rsidP="007C209B">
      <w:pPr>
        <w:spacing w:after="0"/>
        <w:rPr>
          <w:b/>
          <w:bCs/>
        </w:rPr>
      </w:pPr>
      <w:r w:rsidRPr="008645CE">
        <w:rPr>
          <w:b/>
          <w:bCs/>
        </w:rPr>
        <w:t xml:space="preserve">1.09 SEQ COLETIVO    </w:t>
      </w:r>
    </w:p>
    <w:p w14:paraId="4D0B6924" w14:textId="4EB9F433" w:rsidR="008645CE" w:rsidRPr="008645CE" w:rsidRDefault="008645CE" w:rsidP="007C209B">
      <w:pPr>
        <w:spacing w:after="0"/>
        <w:rPr>
          <w:b/>
          <w:bCs/>
        </w:rPr>
      </w:pPr>
      <w:r w:rsidRPr="008645CE">
        <w:rPr>
          <w:b/>
          <w:bCs/>
        </w:rPr>
        <w:t>1.10 SEQ ESPÉCIE</w:t>
      </w:r>
    </w:p>
    <w:p w14:paraId="3A60C9FE" w14:textId="77777777" w:rsidR="004909BB" w:rsidRDefault="004909BB" w:rsidP="008645CE">
      <w:pPr>
        <w:sectPr w:rsidR="004909BB" w:rsidSect="00AF180C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</w:p>
    <w:p w14:paraId="3BB9A650" w14:textId="77777777" w:rsidR="008645CE" w:rsidRPr="008645CE" w:rsidRDefault="008645CE" w:rsidP="008645CE"/>
    <w:p w14:paraId="6530FE1C" w14:textId="49CD69B0" w:rsidR="008645CE" w:rsidRDefault="008645CE" w:rsidP="0040318F">
      <w:pPr>
        <w:shd w:val="clear" w:color="auto" w:fill="C5E0B3" w:themeFill="accent6" w:themeFillTint="66"/>
        <w:rPr>
          <w:b/>
          <w:bCs/>
        </w:rPr>
      </w:pPr>
      <w:r w:rsidRPr="008645CE">
        <w:rPr>
          <w:b/>
          <w:bCs/>
        </w:rPr>
        <w:t>1.11 ESPÉCIE DE DOMICÍLIO OCUPADO</w:t>
      </w:r>
    </w:p>
    <w:p w14:paraId="2E31F449" w14:textId="77777777" w:rsidR="004909BB" w:rsidRDefault="004909BB" w:rsidP="0040318F">
      <w:pPr>
        <w:shd w:val="clear" w:color="auto" w:fill="C5E0B3" w:themeFill="accent6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CD5A47B" w14:textId="77777777" w:rsidR="008645CE" w:rsidRPr="008645CE" w:rsidRDefault="008645CE" w:rsidP="007C209B">
      <w:pPr>
        <w:shd w:val="clear" w:color="auto" w:fill="C5E0B3" w:themeFill="accent6" w:themeFillTint="66"/>
        <w:spacing w:after="0"/>
      </w:pPr>
      <w:r w:rsidRPr="008645CE">
        <w:t>1 - DOMICÍLIO PARTICULAR PERMANENTE OCUPADO</w:t>
      </w:r>
    </w:p>
    <w:p w14:paraId="5B13F061" w14:textId="77777777" w:rsidR="008645CE" w:rsidRPr="008645CE" w:rsidRDefault="008645CE" w:rsidP="007C209B">
      <w:pPr>
        <w:shd w:val="clear" w:color="auto" w:fill="C5E0B3" w:themeFill="accent6" w:themeFillTint="66"/>
        <w:spacing w:after="0"/>
      </w:pPr>
      <w:r w:rsidRPr="008645CE">
        <w:t>5 - DOMICÍLIO PARTICULAR IMPROVISADO OCUPADO</w:t>
      </w:r>
    </w:p>
    <w:p w14:paraId="71525500" w14:textId="26F99015" w:rsidR="008645CE" w:rsidRDefault="008645CE" w:rsidP="007C209B">
      <w:pPr>
        <w:shd w:val="clear" w:color="auto" w:fill="C5E0B3" w:themeFill="accent6" w:themeFillTint="66"/>
        <w:spacing w:after="0"/>
      </w:pPr>
      <w:r w:rsidRPr="008645CE">
        <w:t>6 - DOMICÍLIO COLETIVO COM MORADOR</w:t>
      </w:r>
    </w:p>
    <w:p w14:paraId="4D755448" w14:textId="77777777" w:rsidR="004909BB" w:rsidRDefault="004909BB" w:rsidP="008645CE">
      <w:p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59E27830" w14:textId="77777777" w:rsidR="008645CE" w:rsidRDefault="008645CE" w:rsidP="008645CE"/>
    <w:p w14:paraId="271E45B7" w14:textId="77777777" w:rsidR="008645CE" w:rsidRPr="008645CE" w:rsidRDefault="008645CE" w:rsidP="0040318F">
      <w:pPr>
        <w:shd w:val="clear" w:color="auto" w:fill="BDD6EE" w:themeFill="accent5" w:themeFillTint="66"/>
        <w:rPr>
          <w:b/>
          <w:bCs/>
        </w:rPr>
      </w:pPr>
      <w:r w:rsidRPr="008645CE">
        <w:rPr>
          <w:b/>
          <w:bCs/>
        </w:rPr>
        <w:t>1.12 TIPO</w:t>
      </w:r>
    </w:p>
    <w:p w14:paraId="292F3E1A" w14:textId="77777777" w:rsidR="004909BB" w:rsidRDefault="004909BB" w:rsidP="0040318F">
      <w:pPr>
        <w:shd w:val="clear" w:color="auto" w:fill="BDD6EE" w:themeFill="accent5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6550A6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011 - CASA</w:t>
      </w:r>
    </w:p>
    <w:p w14:paraId="7CD3E1F8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012 - CASA DE VILA OU EM CONDOMÍNIO</w:t>
      </w:r>
    </w:p>
    <w:p w14:paraId="6790D5FC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013 - APARTAMENTO</w:t>
      </w:r>
    </w:p>
    <w:p w14:paraId="3A6E1E28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014 - HABITAÇÃO EM CASA DE CÔMODOS OU CORTIÇO</w:t>
      </w:r>
    </w:p>
    <w:p w14:paraId="2D87B6CE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015 - HABITAÇÃO INDÍGENA SEM PAREDES OU MALOCA</w:t>
      </w:r>
    </w:p>
    <w:p w14:paraId="4A7CC13F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106 - ESTRUTURA RESIDENCIAL PERMANENTE DEGRADADA OU INACABADA</w:t>
      </w:r>
    </w:p>
    <w:p w14:paraId="2F0E6182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051 - TENDA OU BARRACA DE LONA, PLÁSTICO OU TECIDO</w:t>
      </w:r>
    </w:p>
    <w:p w14:paraId="55BF86FA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052 - DENTRO DO ESTABELECIMENTO EM FUNCIONAMENTO</w:t>
      </w:r>
    </w:p>
    <w:p w14:paraId="270E9168" w14:textId="74F3F566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053 - OUTROS (ABRIGOS NATURAIS E OUTRAS ESTRUTURAS</w:t>
      </w:r>
      <w:r w:rsidR="00C36360">
        <w:t xml:space="preserve"> </w:t>
      </w:r>
      <w:r w:rsidRPr="008645CE">
        <w:t>IMPROVISADAS)</w:t>
      </w:r>
    </w:p>
    <w:p w14:paraId="4322E2F7" w14:textId="5F860FD5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504 - ESTRUTURA IMPROVISADA EM LOGRADOURO PÚBLICO,</w:t>
      </w:r>
      <w:r w:rsidR="00C36360">
        <w:t xml:space="preserve"> </w:t>
      </w:r>
      <w:r w:rsidRPr="008645CE">
        <w:t>EXCETO TENDA OU BARRACA</w:t>
      </w:r>
    </w:p>
    <w:p w14:paraId="790EE4EA" w14:textId="0568D924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505 - ESTRUTURA NÃO RESIDENCIAL PERMANENTE DEGRADADA OU</w:t>
      </w:r>
      <w:r w:rsidR="00C36360">
        <w:t xml:space="preserve"> </w:t>
      </w:r>
      <w:r w:rsidRPr="008645CE">
        <w:t>INACABADA</w:t>
      </w:r>
    </w:p>
    <w:p w14:paraId="4B70D912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506 - VEÍCULOS (CARROS, CAMINHÕES, TRAILERS, BARCOS ETC.)</w:t>
      </w:r>
    </w:p>
    <w:p w14:paraId="336F3FDB" w14:textId="2C792D08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061 - ASILO OU OUTRA INSTITUIÇÃO DE LONGA PERMANÊNCIA</w:t>
      </w:r>
      <w:r w:rsidR="00C36360">
        <w:t xml:space="preserve"> </w:t>
      </w:r>
      <w:r w:rsidRPr="008645CE">
        <w:t>PARA IDOSOS</w:t>
      </w:r>
    </w:p>
    <w:p w14:paraId="4DF18EB2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062 - HOTEL OU PENSÃO</w:t>
      </w:r>
    </w:p>
    <w:p w14:paraId="46FC3036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063 - ALOJAMENTO</w:t>
      </w:r>
    </w:p>
    <w:p w14:paraId="53D25086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064 - PENITENCIÁRIA, CENTRO DE DETENÇÃO E SIMILAR</w:t>
      </w:r>
    </w:p>
    <w:p w14:paraId="4667F467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065 - OUTRO</w:t>
      </w:r>
    </w:p>
    <w:p w14:paraId="3B7CBD10" w14:textId="4A5BA8F9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 xml:space="preserve">606 - ABRIGO, ALBERGUE OU CASA DE PASSAGEM PARA </w:t>
      </w:r>
      <w:r w:rsidRPr="008645CE">
        <w:t>POPULAÇÃO</w:t>
      </w:r>
      <w:r w:rsidR="00C36360">
        <w:t xml:space="preserve"> </w:t>
      </w:r>
      <w:r w:rsidRPr="008645CE">
        <w:t>EM SITUAÇÃO DE RUA</w:t>
      </w:r>
    </w:p>
    <w:p w14:paraId="7EF10976" w14:textId="52644C9A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607 - ABRIGO, CASAS DE PASSAGEM OU REPÚBLICA ASSISTENCIAL</w:t>
      </w:r>
      <w:r w:rsidR="00C36360">
        <w:t xml:space="preserve"> </w:t>
      </w:r>
      <w:r w:rsidRPr="008645CE">
        <w:t>PARA OUTROS GRUPOS VULNERÁVEIS</w:t>
      </w:r>
    </w:p>
    <w:p w14:paraId="0004F9C5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608 - CLÍNICA PSIQUIÁTRICA, COMUNIDADE TERAPÊUTICA E SIMILAR</w:t>
      </w:r>
    </w:p>
    <w:p w14:paraId="59EE9E75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609 - ORFANATO E SIMILAR</w:t>
      </w:r>
    </w:p>
    <w:p w14:paraId="3241C892" w14:textId="7777777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>610 - UNIDADE DE INTERNAÇÃO DE MENORES</w:t>
      </w:r>
    </w:p>
    <w:p w14:paraId="76095A42" w14:textId="20B8571E" w:rsidR="008645CE" w:rsidRDefault="008645CE" w:rsidP="007C209B">
      <w:pPr>
        <w:shd w:val="clear" w:color="auto" w:fill="BDD6EE" w:themeFill="accent5" w:themeFillTint="66"/>
        <w:spacing w:after="0"/>
      </w:pPr>
      <w:r w:rsidRPr="008645CE">
        <w:t>611 - QUARTEL OU OUTRA ORGANIZAÇÃO MILITAR</w:t>
      </w:r>
    </w:p>
    <w:p w14:paraId="146E2D29" w14:textId="77777777" w:rsidR="004909BB" w:rsidRDefault="004909BB" w:rsidP="008645CE">
      <w:p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73024FCD" w14:textId="77777777" w:rsidR="008645CE" w:rsidRDefault="008645CE" w:rsidP="008645CE"/>
    <w:p w14:paraId="66E95B48" w14:textId="5FA8DF19" w:rsidR="008645CE" w:rsidRDefault="008645CE" w:rsidP="00231BE9">
      <w:pPr>
        <w:pStyle w:val="Ttulo2"/>
      </w:pPr>
      <w:bookmarkStart w:id="4" w:name="_Toc198642944"/>
      <w:r w:rsidRPr="008645CE">
        <w:t>2 INFORMAÇÕES SOBRE MORADORES (PARA DOMICÍLIOS PARTICULARES E COLETIVOS)</w:t>
      </w:r>
      <w:bookmarkEnd w:id="4"/>
    </w:p>
    <w:p w14:paraId="5C9B110F" w14:textId="26291CDC" w:rsidR="008645CE" w:rsidRDefault="008645CE" w:rsidP="0044061C">
      <w:pPr>
        <w:shd w:val="clear" w:color="auto" w:fill="FFE599" w:themeFill="accent4" w:themeFillTint="66"/>
        <w:rPr>
          <w:b/>
          <w:bCs/>
        </w:rPr>
      </w:pPr>
      <w:r w:rsidRPr="008645CE">
        <w:rPr>
          <w:b/>
          <w:bCs/>
        </w:rPr>
        <w:t>2.01 QUANTAS PESSOAS MORAVAM NESTE DOMICÍLIO</w:t>
      </w:r>
      <w:r>
        <w:rPr>
          <w:b/>
          <w:bCs/>
        </w:rPr>
        <w:t xml:space="preserve"> </w:t>
      </w:r>
      <w:r w:rsidRPr="008645CE">
        <w:rPr>
          <w:b/>
          <w:bCs/>
        </w:rPr>
        <w:t>EM 31 DE JULHO DE 2022?</w:t>
      </w:r>
    </w:p>
    <w:p w14:paraId="637B80BF" w14:textId="2C73AA05" w:rsidR="008645CE" w:rsidRDefault="008645CE" w:rsidP="0044061C">
      <w:pPr>
        <w:shd w:val="clear" w:color="auto" w:fill="FFE599" w:themeFill="accent4" w:themeFillTint="66"/>
        <w:rPr>
          <w:b/>
          <w:bCs/>
        </w:rPr>
      </w:pPr>
      <w:r w:rsidRPr="008645CE">
        <w:rPr>
          <w:b/>
          <w:bCs/>
        </w:rPr>
        <w:t>2.02 QUANTAS CRIANÇAS DE ZERO A NOVE ANOS DE IDADE,</w:t>
      </w:r>
      <w:r>
        <w:rPr>
          <w:b/>
          <w:bCs/>
        </w:rPr>
        <w:t xml:space="preserve"> </w:t>
      </w:r>
      <w:r w:rsidRPr="008645CE">
        <w:rPr>
          <w:b/>
          <w:bCs/>
        </w:rPr>
        <w:t>INCLUSIVE RECÉM-NASCIDOS, MORAVAM NESTE DOMICÍLIO</w:t>
      </w:r>
      <w:r>
        <w:rPr>
          <w:b/>
          <w:bCs/>
        </w:rPr>
        <w:t xml:space="preserve"> </w:t>
      </w:r>
      <w:r w:rsidRPr="008645CE">
        <w:rPr>
          <w:b/>
          <w:bCs/>
        </w:rPr>
        <w:t>EM 31 DE JULHO DE 2022?</w:t>
      </w:r>
    </w:p>
    <w:p w14:paraId="157829B2" w14:textId="77777777" w:rsidR="008645CE" w:rsidRDefault="008645CE" w:rsidP="008645CE">
      <w:pPr>
        <w:rPr>
          <w:b/>
          <w:bCs/>
        </w:rPr>
      </w:pPr>
    </w:p>
    <w:p w14:paraId="6F28C2FA" w14:textId="6DFFB975" w:rsidR="008645CE" w:rsidRDefault="008645CE" w:rsidP="008645CE">
      <w:pPr>
        <w:jc w:val="center"/>
        <w:rPr>
          <w:b/>
          <w:bCs/>
        </w:rPr>
      </w:pPr>
      <w:r w:rsidRPr="008645CE">
        <w:rPr>
          <w:b/>
          <w:bCs/>
        </w:rPr>
        <w:t>LISTA DE MORADORES EM 31 DE JULHO DE 2022</w:t>
      </w:r>
    </w:p>
    <w:p w14:paraId="510E5C53" w14:textId="77777777" w:rsidR="008645CE" w:rsidRPr="008645CE" w:rsidRDefault="008645CE" w:rsidP="008645CE">
      <w:pPr>
        <w:rPr>
          <w:b/>
          <w:bCs/>
        </w:rPr>
      </w:pPr>
      <w:r w:rsidRPr="008645CE">
        <w:rPr>
          <w:b/>
          <w:bCs/>
        </w:rPr>
        <w:t>2.03.1 NOME DO MORADOR:</w:t>
      </w:r>
    </w:p>
    <w:p w14:paraId="7D08DC09" w14:textId="2EF8C760" w:rsidR="008645CE" w:rsidRDefault="008645CE" w:rsidP="008645CE">
      <w:pPr>
        <w:rPr>
          <w:b/>
          <w:bCs/>
        </w:rPr>
      </w:pPr>
      <w:r w:rsidRPr="008645CE">
        <w:rPr>
          <w:b/>
          <w:bCs/>
        </w:rPr>
        <w:t>2.03.2 SOBRENOME DO MORADOR:</w:t>
      </w:r>
    </w:p>
    <w:p w14:paraId="7442EF93" w14:textId="77777777" w:rsidR="008645CE" w:rsidRDefault="008645CE" w:rsidP="0044061C">
      <w:pPr>
        <w:shd w:val="clear" w:color="auto" w:fill="C5E0B3" w:themeFill="accent6" w:themeFillTint="66"/>
        <w:rPr>
          <w:b/>
          <w:bCs/>
        </w:rPr>
      </w:pPr>
      <w:r w:rsidRPr="008645CE">
        <w:rPr>
          <w:b/>
          <w:bCs/>
        </w:rPr>
        <w:t xml:space="preserve">2.04 SEXO: </w:t>
      </w:r>
    </w:p>
    <w:p w14:paraId="121AB982" w14:textId="77777777" w:rsidR="0040318F" w:rsidRDefault="0040318F" w:rsidP="0044061C">
      <w:pPr>
        <w:shd w:val="clear" w:color="auto" w:fill="C5E0B3" w:themeFill="accent6" w:themeFillTint="66"/>
        <w:sectPr w:rsidR="0040318F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052833" w14:textId="030E72FE" w:rsidR="008645CE" w:rsidRDefault="008645CE" w:rsidP="0044061C">
      <w:pPr>
        <w:shd w:val="clear" w:color="auto" w:fill="C5E0B3" w:themeFill="accent6" w:themeFillTint="66"/>
      </w:pPr>
      <w:r w:rsidRPr="008645CE">
        <w:t>1 - MASCULINO</w:t>
      </w:r>
    </w:p>
    <w:p w14:paraId="1B1D42AD" w14:textId="4CE484E4" w:rsidR="008645CE" w:rsidRDefault="008645CE" w:rsidP="0044061C">
      <w:pPr>
        <w:shd w:val="clear" w:color="auto" w:fill="C5E0B3" w:themeFill="accent6" w:themeFillTint="66"/>
      </w:pPr>
      <w:r w:rsidRPr="008645CE">
        <w:t xml:space="preserve">2 </w:t>
      </w:r>
      <w:r>
        <w:t>–</w:t>
      </w:r>
      <w:r w:rsidRPr="008645CE">
        <w:t xml:space="preserve"> FEMININO</w:t>
      </w:r>
    </w:p>
    <w:p w14:paraId="264B7C0E" w14:textId="77777777" w:rsidR="0040318F" w:rsidRDefault="0040318F" w:rsidP="008645CE">
      <w:pPr>
        <w:rPr>
          <w:b/>
          <w:bCs/>
        </w:rPr>
        <w:sectPr w:rsidR="0040318F" w:rsidSect="004031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8CFD89B" w14:textId="348B3828" w:rsidR="008645CE" w:rsidRDefault="008645CE" w:rsidP="008645CE">
      <w:pPr>
        <w:rPr>
          <w:b/>
          <w:bCs/>
        </w:rPr>
      </w:pPr>
      <w:r w:rsidRPr="008645CE">
        <w:rPr>
          <w:b/>
          <w:bCs/>
        </w:rPr>
        <w:t>2.05 QUAL É A DATA DE NASCIMENTO?</w:t>
      </w:r>
    </w:p>
    <w:p w14:paraId="28065D87" w14:textId="0202388B" w:rsidR="008645CE" w:rsidRDefault="008645CE" w:rsidP="008645CE">
      <w:pPr>
        <w:rPr>
          <w:b/>
          <w:bCs/>
        </w:rPr>
      </w:pPr>
      <w:r w:rsidRPr="008645CE">
        <w:rPr>
          <w:b/>
          <w:bCs/>
        </w:rPr>
        <w:lastRenderedPageBreak/>
        <w:t>2.05.1 DIA:</w:t>
      </w:r>
    </w:p>
    <w:p w14:paraId="37A4B19E" w14:textId="25DE869E" w:rsidR="008645CE" w:rsidRDefault="008645CE" w:rsidP="0040318F">
      <w:pPr>
        <w:shd w:val="clear" w:color="auto" w:fill="BDD6EE" w:themeFill="accent5" w:themeFillTint="66"/>
        <w:rPr>
          <w:b/>
          <w:bCs/>
        </w:rPr>
      </w:pPr>
      <w:r w:rsidRPr="008645CE">
        <w:rPr>
          <w:b/>
          <w:bCs/>
        </w:rPr>
        <w:t>2.05.2 MÊS:</w:t>
      </w:r>
    </w:p>
    <w:p w14:paraId="61C73CD5" w14:textId="77777777" w:rsidR="004909BB" w:rsidRDefault="004909BB" w:rsidP="0040318F">
      <w:pPr>
        <w:shd w:val="clear" w:color="auto" w:fill="BDD6EE" w:themeFill="accent5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DC40EF" w14:textId="1482F027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 xml:space="preserve">01 - JANEIRO </w:t>
      </w:r>
    </w:p>
    <w:p w14:paraId="37B40124" w14:textId="42ACC804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 xml:space="preserve">02 - FEVEREIRO </w:t>
      </w:r>
    </w:p>
    <w:p w14:paraId="0F9CA6A3" w14:textId="4E12ABE8" w:rsidR="008645CE" w:rsidRPr="008645CE" w:rsidRDefault="008645CE" w:rsidP="007C209B">
      <w:pPr>
        <w:shd w:val="clear" w:color="auto" w:fill="BDD6EE" w:themeFill="accent5" w:themeFillTint="66"/>
        <w:spacing w:after="0"/>
      </w:pPr>
      <w:r w:rsidRPr="008645CE">
        <w:t xml:space="preserve">03 - MARÇO </w:t>
      </w:r>
    </w:p>
    <w:p w14:paraId="5E01A4BE" w14:textId="642A4E03" w:rsidR="008645CE" w:rsidRDefault="008645CE" w:rsidP="007C209B">
      <w:pPr>
        <w:shd w:val="clear" w:color="auto" w:fill="BDD6EE" w:themeFill="accent5" w:themeFillTint="66"/>
        <w:spacing w:after="0"/>
      </w:pPr>
      <w:r w:rsidRPr="008645CE">
        <w:t xml:space="preserve">04 - ABRIL </w:t>
      </w:r>
    </w:p>
    <w:p w14:paraId="7F6FBABD" w14:textId="675BA31B" w:rsidR="008645CE" w:rsidRDefault="008645CE" w:rsidP="007C209B">
      <w:pPr>
        <w:shd w:val="clear" w:color="auto" w:fill="BDD6EE" w:themeFill="accent5" w:themeFillTint="66"/>
        <w:spacing w:after="0"/>
      </w:pPr>
      <w:r w:rsidRPr="008645CE">
        <w:t xml:space="preserve">05 - MAIO </w:t>
      </w:r>
    </w:p>
    <w:p w14:paraId="17EAD5E6" w14:textId="4218936F" w:rsidR="008645CE" w:rsidRDefault="008645CE" w:rsidP="007C209B">
      <w:pPr>
        <w:shd w:val="clear" w:color="auto" w:fill="BDD6EE" w:themeFill="accent5" w:themeFillTint="66"/>
        <w:spacing w:after="0"/>
      </w:pPr>
      <w:r w:rsidRPr="008645CE">
        <w:t xml:space="preserve">06 - JUNHO </w:t>
      </w:r>
    </w:p>
    <w:p w14:paraId="7310E5C2" w14:textId="5FD863B9" w:rsidR="008645CE" w:rsidRDefault="008645CE" w:rsidP="007C209B">
      <w:pPr>
        <w:shd w:val="clear" w:color="auto" w:fill="BDD6EE" w:themeFill="accent5" w:themeFillTint="66"/>
        <w:spacing w:after="0"/>
      </w:pPr>
      <w:r w:rsidRPr="008645CE">
        <w:t xml:space="preserve">07 - JULHO </w:t>
      </w:r>
    </w:p>
    <w:p w14:paraId="3C31F900" w14:textId="34C8E06A" w:rsidR="008645CE" w:rsidRDefault="008645CE" w:rsidP="007C209B">
      <w:pPr>
        <w:shd w:val="clear" w:color="auto" w:fill="BDD6EE" w:themeFill="accent5" w:themeFillTint="66"/>
        <w:spacing w:after="0"/>
      </w:pPr>
      <w:r w:rsidRPr="008645CE">
        <w:t xml:space="preserve">08 - AGOSTO </w:t>
      </w:r>
    </w:p>
    <w:p w14:paraId="120DEC3F" w14:textId="77777777" w:rsidR="008645CE" w:rsidRDefault="008645CE" w:rsidP="007C209B">
      <w:pPr>
        <w:shd w:val="clear" w:color="auto" w:fill="BDD6EE" w:themeFill="accent5" w:themeFillTint="66"/>
        <w:spacing w:after="0"/>
      </w:pPr>
      <w:r w:rsidRPr="008645CE">
        <w:t xml:space="preserve">09 </w:t>
      </w:r>
      <w:r>
        <w:t>–</w:t>
      </w:r>
      <w:r w:rsidRPr="008645CE">
        <w:t xml:space="preserve"> SETEMBRO</w:t>
      </w:r>
    </w:p>
    <w:p w14:paraId="5707F555" w14:textId="77777777" w:rsidR="008645CE" w:rsidRDefault="008645CE" w:rsidP="007C209B">
      <w:pPr>
        <w:shd w:val="clear" w:color="auto" w:fill="BDD6EE" w:themeFill="accent5" w:themeFillTint="66"/>
        <w:spacing w:after="0"/>
      </w:pPr>
      <w:r w:rsidRPr="008645CE">
        <w:t xml:space="preserve">10 </w:t>
      </w:r>
      <w:r>
        <w:t>–</w:t>
      </w:r>
      <w:r w:rsidRPr="008645CE">
        <w:t xml:space="preserve"> OUTUBRO</w:t>
      </w:r>
    </w:p>
    <w:p w14:paraId="5EA61401" w14:textId="245A4421" w:rsidR="008645CE" w:rsidRDefault="008645CE" w:rsidP="007C209B">
      <w:pPr>
        <w:shd w:val="clear" w:color="auto" w:fill="BDD6EE" w:themeFill="accent5" w:themeFillTint="66"/>
        <w:spacing w:after="0"/>
      </w:pPr>
      <w:r w:rsidRPr="008645CE">
        <w:t xml:space="preserve">11 </w:t>
      </w:r>
      <w:r>
        <w:t>–</w:t>
      </w:r>
      <w:r w:rsidRPr="008645CE">
        <w:t xml:space="preserve"> NOVEMBRO</w:t>
      </w:r>
    </w:p>
    <w:p w14:paraId="15F7E61D" w14:textId="62439B0F" w:rsidR="008645CE" w:rsidRDefault="008645CE" w:rsidP="007C209B">
      <w:pPr>
        <w:shd w:val="clear" w:color="auto" w:fill="BDD6EE" w:themeFill="accent5" w:themeFillTint="66"/>
        <w:spacing w:after="0"/>
      </w:pPr>
      <w:r w:rsidRPr="008645CE">
        <w:t xml:space="preserve">12 </w:t>
      </w:r>
      <w:r>
        <w:t>–</w:t>
      </w:r>
      <w:r w:rsidRPr="008645CE">
        <w:t xml:space="preserve"> DEZEMBRO</w:t>
      </w:r>
    </w:p>
    <w:p w14:paraId="3375A766" w14:textId="77777777" w:rsidR="004909BB" w:rsidRDefault="004909BB" w:rsidP="008645CE">
      <w:pPr>
        <w:rPr>
          <w:b/>
          <w:bCs/>
        </w:r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14:paraId="2D5AFE82" w14:textId="77777777" w:rsidR="007C209B" w:rsidRDefault="007C209B" w:rsidP="008645CE">
      <w:pPr>
        <w:rPr>
          <w:b/>
          <w:bCs/>
        </w:rPr>
      </w:pPr>
    </w:p>
    <w:p w14:paraId="5476F87F" w14:textId="121E3EC6" w:rsidR="008645CE" w:rsidRDefault="008645CE" w:rsidP="008645CE">
      <w:pPr>
        <w:rPr>
          <w:b/>
          <w:bCs/>
        </w:rPr>
      </w:pPr>
      <w:r w:rsidRPr="008645CE">
        <w:rPr>
          <w:b/>
          <w:bCs/>
        </w:rPr>
        <w:t>2.05.</w:t>
      </w:r>
      <w:r w:rsidR="00DA13AA">
        <w:rPr>
          <w:b/>
          <w:bCs/>
        </w:rPr>
        <w:t>3</w:t>
      </w:r>
      <w:r w:rsidRPr="008645CE">
        <w:rPr>
          <w:b/>
          <w:bCs/>
        </w:rPr>
        <w:t xml:space="preserve"> IDADE:</w:t>
      </w:r>
    </w:p>
    <w:p w14:paraId="0B8DB93C" w14:textId="77592CF6" w:rsidR="008645CE" w:rsidRDefault="008645CE" w:rsidP="0040318F">
      <w:pPr>
        <w:shd w:val="clear" w:color="auto" w:fill="C5E0B3" w:themeFill="accent6" w:themeFillTint="66"/>
        <w:rPr>
          <w:b/>
          <w:bCs/>
        </w:rPr>
      </w:pPr>
      <w:r w:rsidRPr="008645CE">
        <w:rPr>
          <w:b/>
          <w:bCs/>
        </w:rPr>
        <w:t>2.0</w:t>
      </w:r>
      <w:r w:rsidR="00DA13AA">
        <w:rPr>
          <w:b/>
          <w:bCs/>
        </w:rPr>
        <w:t>5.4</w:t>
      </w:r>
      <w:r w:rsidRPr="008645CE">
        <w:rPr>
          <w:b/>
          <w:bCs/>
        </w:rPr>
        <w:t xml:space="preserve"> QUAL É A RELAÇÃO DE PARENTESCO OU DE CONVIVÊNCIA COM A PESSOA RESPONSÁVEL PELO DOMICÍLIO?</w:t>
      </w:r>
    </w:p>
    <w:p w14:paraId="43A3BCBC" w14:textId="77777777" w:rsidR="004909BB" w:rsidRDefault="004909BB" w:rsidP="0040318F">
      <w:pPr>
        <w:shd w:val="clear" w:color="auto" w:fill="C5E0B3" w:themeFill="accent6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F0B37B" w14:textId="338BD4DF" w:rsidR="008645CE" w:rsidRDefault="008645CE" w:rsidP="007C209B">
      <w:pPr>
        <w:shd w:val="clear" w:color="auto" w:fill="C5E0B3" w:themeFill="accent6" w:themeFillTint="66"/>
        <w:spacing w:after="0"/>
      </w:pPr>
      <w:r w:rsidRPr="008645CE">
        <w:t>01 - PESSOA RESPONSÁVEL PELO DOMICÍLIO</w:t>
      </w:r>
    </w:p>
    <w:p w14:paraId="3B4A3079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02 - CÔNJUGE OU COMPANHEIRO(A) DE SEXO DIFERENTE</w:t>
      </w:r>
    </w:p>
    <w:p w14:paraId="28327431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03 - CÔNJUGE OU COMPANHEIRO(A) DO MESMO SEXO</w:t>
      </w:r>
    </w:p>
    <w:p w14:paraId="32A0344C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04 - FILHO(A) DO RESPONSÁVEL E DO CÔNJUGE</w:t>
      </w:r>
    </w:p>
    <w:p w14:paraId="46D19054" w14:textId="47031FCD" w:rsidR="00DA13AA" w:rsidRDefault="00DA13AA" w:rsidP="007C209B">
      <w:pPr>
        <w:shd w:val="clear" w:color="auto" w:fill="C5E0B3" w:themeFill="accent6" w:themeFillTint="66"/>
        <w:spacing w:after="0"/>
      </w:pPr>
      <w:r w:rsidRPr="00DA13AA">
        <w:t>05 - FILHO(A) SOMENTE DO RESPONSÁVEL</w:t>
      </w:r>
    </w:p>
    <w:p w14:paraId="17453915" w14:textId="3B9A11A7" w:rsidR="00DA13AA" w:rsidRDefault="00DA13AA" w:rsidP="007C209B">
      <w:pPr>
        <w:shd w:val="clear" w:color="auto" w:fill="C5E0B3" w:themeFill="accent6" w:themeFillTint="66"/>
        <w:spacing w:after="0"/>
      </w:pPr>
      <w:r w:rsidRPr="00DA13AA">
        <w:t>06 - ENTEADO(A)</w:t>
      </w:r>
    </w:p>
    <w:p w14:paraId="7011F083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07 - GENRO OU NORA</w:t>
      </w:r>
    </w:p>
    <w:p w14:paraId="7B44D5E9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08 - PAI, MÃE, PADRASTO OU MADRASTA</w:t>
      </w:r>
    </w:p>
    <w:p w14:paraId="1ACF4375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09 - SOGRO(A)</w:t>
      </w:r>
    </w:p>
    <w:p w14:paraId="5689C297" w14:textId="1C5BA411" w:rsidR="00DA13AA" w:rsidRDefault="00DA13AA" w:rsidP="007C209B">
      <w:pPr>
        <w:shd w:val="clear" w:color="auto" w:fill="C5E0B3" w:themeFill="accent6" w:themeFillTint="66"/>
        <w:spacing w:after="0"/>
      </w:pPr>
      <w:r w:rsidRPr="00DA13AA">
        <w:t>10 - NETO(A)</w:t>
      </w:r>
    </w:p>
    <w:p w14:paraId="03C9DC74" w14:textId="758D4BF5" w:rsidR="00DA13AA" w:rsidRDefault="00DA13AA" w:rsidP="007C209B">
      <w:pPr>
        <w:shd w:val="clear" w:color="auto" w:fill="C5E0B3" w:themeFill="accent6" w:themeFillTint="66"/>
        <w:spacing w:after="0"/>
      </w:pPr>
      <w:r w:rsidRPr="00DA13AA">
        <w:t>11 - BISNETO(A)</w:t>
      </w:r>
    </w:p>
    <w:p w14:paraId="38607E7C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12 - IRMÃO OU IRMÃ</w:t>
      </w:r>
    </w:p>
    <w:p w14:paraId="68E11F3B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13 - AVÔ OU AVÓ</w:t>
      </w:r>
    </w:p>
    <w:p w14:paraId="1F77FF84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14 - OUTRO PARENTE</w:t>
      </w:r>
    </w:p>
    <w:p w14:paraId="59921FB4" w14:textId="77777777" w:rsidR="00DA13AA" w:rsidRDefault="00DA13AA" w:rsidP="007C209B">
      <w:pPr>
        <w:shd w:val="clear" w:color="auto" w:fill="C5E0B3" w:themeFill="accent6" w:themeFillTint="66"/>
        <w:spacing w:after="0"/>
      </w:pPr>
      <w:r w:rsidRPr="00DA13AA">
        <w:t>15 - AGREGADO(A)</w:t>
      </w:r>
    </w:p>
    <w:p w14:paraId="40A3EE3E" w14:textId="0C86EFFB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16 - CONVIVENTE</w:t>
      </w:r>
    </w:p>
    <w:p w14:paraId="36C4AF62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17 - PENSIONISTA</w:t>
      </w:r>
    </w:p>
    <w:p w14:paraId="32891732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18 - EMPREGADO(A) DOMÉSTICO(A)</w:t>
      </w:r>
    </w:p>
    <w:p w14:paraId="504BB5C6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19 - PARENTE DO(A) EMPREGADO(A) DOMÉSTICO(A)</w:t>
      </w:r>
    </w:p>
    <w:p w14:paraId="03895A41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20 - INDIVIDUAL EM DOMICÍLIO COLETIVO</w:t>
      </w:r>
    </w:p>
    <w:bookmarkEnd w:id="0"/>
    <w:p w14:paraId="7B8C597A" w14:textId="77777777" w:rsidR="004909BB" w:rsidRDefault="004909BB" w:rsidP="008645CE">
      <w:p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14:paraId="2C049F78" w14:textId="60B2870D" w:rsidR="00DA13AA" w:rsidRDefault="00DA13AA" w:rsidP="00231BE9">
      <w:pPr>
        <w:pStyle w:val="Ttulo2"/>
      </w:pPr>
      <w:bookmarkStart w:id="5" w:name="_Hlk198558456"/>
      <w:bookmarkStart w:id="6" w:name="_Toc198642945"/>
      <w:r w:rsidRPr="00DA13AA">
        <w:t>3 CARACTERÍSTICAS DO DOMICÍLIO</w:t>
      </w:r>
      <w:bookmarkEnd w:id="6"/>
    </w:p>
    <w:p w14:paraId="2C5EF8B0" w14:textId="19439147" w:rsidR="00116EF6" w:rsidRDefault="00116EF6" w:rsidP="008645CE">
      <w:pPr>
        <w:rPr>
          <w:b/>
          <w:bCs/>
        </w:rPr>
      </w:pPr>
      <w:r w:rsidRPr="00116EF6">
        <w:rPr>
          <w:b/>
          <w:bCs/>
        </w:rPr>
        <w:t>PARA DOMICÍLIOS PARTICULARES PERMANENTES E DOMICÍLIOS IMPROVISADOS DOS TIPOS 052 E 505 (QUESITO 1.12)</w:t>
      </w:r>
    </w:p>
    <w:p w14:paraId="5153B69E" w14:textId="3B7F4CB8" w:rsidR="00DA13AA" w:rsidRDefault="00DA13AA" w:rsidP="0040318F">
      <w:pPr>
        <w:shd w:val="clear" w:color="auto" w:fill="C5E0B3" w:themeFill="accent6" w:themeFillTint="66"/>
        <w:rPr>
          <w:b/>
          <w:bCs/>
        </w:rPr>
      </w:pPr>
      <w:bookmarkStart w:id="7" w:name="_Hlk198558613"/>
      <w:bookmarkEnd w:id="5"/>
      <w:r w:rsidRPr="00DA13AA">
        <w:rPr>
          <w:b/>
          <w:bCs/>
        </w:rPr>
        <w:t>3.01 QUAL A PRINCIPAL FORMA DE ABASTECIMENTO DE</w:t>
      </w:r>
      <w:r>
        <w:rPr>
          <w:b/>
          <w:bCs/>
        </w:rPr>
        <w:t xml:space="preserve"> </w:t>
      </w:r>
      <w:r w:rsidRPr="00DA13AA">
        <w:rPr>
          <w:b/>
          <w:bCs/>
        </w:rPr>
        <w:t>ÁGUA UTILIZADA NESTE DOMICÍLIO?</w:t>
      </w:r>
    </w:p>
    <w:p w14:paraId="209253A2" w14:textId="77777777" w:rsidR="004909BB" w:rsidRDefault="004909BB" w:rsidP="0040318F">
      <w:pPr>
        <w:shd w:val="clear" w:color="auto" w:fill="C5E0B3" w:themeFill="accent6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46E8B3" w14:textId="453A1DB3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1 - REDE GERAL DE DISTRIBUIÇÃO</w:t>
      </w:r>
    </w:p>
    <w:p w14:paraId="540457C6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2 - PROFUNDO OU ARTESIANO</w:t>
      </w:r>
    </w:p>
    <w:p w14:paraId="45A82317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3 - RASO, FREÁTICO OU CACIMBA</w:t>
      </w:r>
    </w:p>
    <w:p w14:paraId="5E57133A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4 - FONTE, NASCENTE OU MINA</w:t>
      </w:r>
    </w:p>
    <w:p w14:paraId="4D898B29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5 - CARRO-PIPA</w:t>
      </w:r>
    </w:p>
    <w:p w14:paraId="30AC7DBC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6 - ÁGUA DA CHUVA ARMAZENADA</w:t>
      </w:r>
    </w:p>
    <w:p w14:paraId="646066F8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7 - RIOS, AÇUDES, CÓRREGOS, LAGOS E IGARAPÉS</w:t>
      </w:r>
    </w:p>
    <w:p w14:paraId="615B117B" w14:textId="7A3C8445" w:rsidR="00DA13AA" w:rsidRDefault="00DA13AA" w:rsidP="007C209B">
      <w:pPr>
        <w:shd w:val="clear" w:color="auto" w:fill="C5E0B3" w:themeFill="accent6" w:themeFillTint="66"/>
        <w:spacing w:after="0"/>
      </w:pPr>
      <w:r w:rsidRPr="00DA13AA">
        <w:t xml:space="preserve">8 </w:t>
      </w:r>
      <w:r>
        <w:t>–</w:t>
      </w:r>
      <w:r w:rsidRPr="00DA13AA">
        <w:t xml:space="preserve"> OUTRA</w:t>
      </w:r>
    </w:p>
    <w:p w14:paraId="4B7F2989" w14:textId="77777777" w:rsidR="004909BB" w:rsidRDefault="004909BB" w:rsidP="00DA13AA">
      <w:pPr>
        <w:rPr>
          <w:b/>
          <w:bCs/>
        </w:rPr>
      </w:pPr>
    </w:p>
    <w:p w14:paraId="289F3CE7" w14:textId="77777777" w:rsidR="007C209B" w:rsidRDefault="007C209B" w:rsidP="00DA13AA">
      <w:pPr>
        <w:rPr>
          <w:b/>
          <w:bCs/>
        </w:rPr>
        <w:sectPr w:rsidR="007C209B" w:rsidSect="004909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2398B766" w14:textId="6EF0DD68" w:rsidR="00DA13AA" w:rsidRDefault="00DA13AA" w:rsidP="0044061C">
      <w:pPr>
        <w:shd w:val="clear" w:color="auto" w:fill="FFE599" w:themeFill="accent4" w:themeFillTint="66"/>
        <w:rPr>
          <w:b/>
          <w:bCs/>
        </w:rPr>
      </w:pPr>
      <w:r w:rsidRPr="00DA13AA">
        <w:rPr>
          <w:b/>
          <w:bCs/>
        </w:rPr>
        <w:t>3.02 O DOMICÍLIO TEM ACESSO À REDE GERAL DE DISTRIBUIÇÃO</w:t>
      </w:r>
      <w:r>
        <w:rPr>
          <w:b/>
          <w:bCs/>
        </w:rPr>
        <w:t xml:space="preserve"> </w:t>
      </w:r>
      <w:r w:rsidRPr="00DA13AA">
        <w:rPr>
          <w:b/>
          <w:bCs/>
        </w:rPr>
        <w:t>DE ÁGUA?</w:t>
      </w:r>
    </w:p>
    <w:p w14:paraId="3E16BF62" w14:textId="77777777" w:rsidR="0040318F" w:rsidRDefault="0040318F" w:rsidP="0044061C">
      <w:pPr>
        <w:shd w:val="clear" w:color="auto" w:fill="FFE599" w:themeFill="accent4" w:themeFillTint="66"/>
        <w:sectPr w:rsidR="0040318F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6D0BCE" w14:textId="71F40252" w:rsidR="00DA13AA" w:rsidRPr="00DA13AA" w:rsidRDefault="00DA13AA" w:rsidP="0044061C">
      <w:pPr>
        <w:shd w:val="clear" w:color="auto" w:fill="FFE599" w:themeFill="accent4" w:themeFillTint="66"/>
      </w:pPr>
      <w:r w:rsidRPr="00DA13AA">
        <w:t>1 - SIM</w:t>
      </w:r>
    </w:p>
    <w:p w14:paraId="40E73A4C" w14:textId="24DA4002" w:rsidR="00DA13AA" w:rsidRDefault="00DA13AA" w:rsidP="0044061C">
      <w:pPr>
        <w:shd w:val="clear" w:color="auto" w:fill="FFE599" w:themeFill="accent4" w:themeFillTint="66"/>
      </w:pPr>
      <w:r w:rsidRPr="00DA13AA">
        <w:t xml:space="preserve">2 </w:t>
      </w:r>
      <w:r>
        <w:t>–</w:t>
      </w:r>
      <w:r w:rsidRPr="00DA13AA">
        <w:t xml:space="preserve"> NÃO</w:t>
      </w:r>
    </w:p>
    <w:p w14:paraId="09B8EC4B" w14:textId="77777777" w:rsidR="0040318F" w:rsidRDefault="0040318F" w:rsidP="00DA13AA">
      <w:pPr>
        <w:rPr>
          <w:b/>
          <w:bCs/>
        </w:rPr>
        <w:sectPr w:rsidR="0040318F" w:rsidSect="004031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8CD1F37" w14:textId="77777777" w:rsidR="0040318F" w:rsidRDefault="0040318F" w:rsidP="00DA13AA">
      <w:pPr>
        <w:rPr>
          <w:b/>
          <w:bCs/>
        </w:rPr>
      </w:pPr>
    </w:p>
    <w:p w14:paraId="78E3205F" w14:textId="260C8167" w:rsidR="00DA13AA" w:rsidRPr="00DA13AA" w:rsidRDefault="00DA13AA" w:rsidP="0040318F">
      <w:pPr>
        <w:shd w:val="clear" w:color="auto" w:fill="C5E0B3" w:themeFill="accent6" w:themeFillTint="66"/>
        <w:rPr>
          <w:b/>
          <w:bCs/>
        </w:rPr>
      </w:pPr>
      <w:r w:rsidRPr="00DA13AA">
        <w:rPr>
          <w:b/>
          <w:bCs/>
        </w:rPr>
        <w:t>3.03 A ÁGUA UTILIZADA NO DOMICÍLIO CHEGA:</w:t>
      </w:r>
    </w:p>
    <w:p w14:paraId="7FF03598" w14:textId="77777777" w:rsidR="004909BB" w:rsidRDefault="004909BB" w:rsidP="0040318F">
      <w:pPr>
        <w:shd w:val="clear" w:color="auto" w:fill="C5E0B3" w:themeFill="accent6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5DC7F6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1 - ENCANADA ATÉ DENTRO DA CASA, APARTAMENTO OU HABITAÇÃO</w:t>
      </w:r>
    </w:p>
    <w:p w14:paraId="74CCEE1F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2 - ENCANADA, MAS APENAS NO TERRENO</w:t>
      </w:r>
    </w:p>
    <w:p w14:paraId="03F37B8E" w14:textId="74D81F95" w:rsidR="00DA13AA" w:rsidRDefault="00DA13AA" w:rsidP="007C209B">
      <w:pPr>
        <w:shd w:val="clear" w:color="auto" w:fill="C5E0B3" w:themeFill="accent6" w:themeFillTint="66"/>
        <w:spacing w:after="0"/>
      </w:pPr>
      <w:r w:rsidRPr="00DA13AA">
        <w:t>3 - NÃO CHEGA ENCANADA</w:t>
      </w:r>
    </w:p>
    <w:p w14:paraId="3D44F397" w14:textId="77777777" w:rsidR="004909BB" w:rsidRDefault="004909BB" w:rsidP="00DA13AA">
      <w:pPr>
        <w:rPr>
          <w:b/>
          <w:bCs/>
        </w:rPr>
        <w:sectPr w:rsidR="004909BB" w:rsidSect="007C20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EDCDDE7" w14:textId="77777777" w:rsidR="007C209B" w:rsidRDefault="007C209B" w:rsidP="00DA13AA">
      <w:pPr>
        <w:rPr>
          <w:b/>
          <w:bCs/>
        </w:rPr>
      </w:pPr>
    </w:p>
    <w:p w14:paraId="200575B1" w14:textId="691DFF6D" w:rsidR="00DA13AA" w:rsidRDefault="00DA13AA" w:rsidP="00DA13AA">
      <w:pPr>
        <w:rPr>
          <w:b/>
          <w:bCs/>
        </w:rPr>
      </w:pPr>
      <w:r w:rsidRPr="00DA13AA">
        <w:rPr>
          <w:b/>
          <w:bCs/>
        </w:rPr>
        <w:t>3.04 QUANTOS BANHEIROS DE USO EXCLUSIVO, COM CHUVEIRO E</w:t>
      </w:r>
      <w:r>
        <w:rPr>
          <w:b/>
          <w:bCs/>
        </w:rPr>
        <w:t xml:space="preserve"> </w:t>
      </w:r>
      <w:r w:rsidRPr="00DA13AA">
        <w:rPr>
          <w:b/>
          <w:bCs/>
        </w:rPr>
        <w:t>VASO SANITÁRIO EXISTEM</w:t>
      </w:r>
      <w:r>
        <w:rPr>
          <w:b/>
          <w:bCs/>
        </w:rPr>
        <w:t xml:space="preserve"> </w:t>
      </w:r>
      <w:r w:rsidRPr="00DA13AA">
        <w:rPr>
          <w:b/>
          <w:bCs/>
        </w:rPr>
        <w:t>NESTE DOMICÍLIO, INCLUSIVE OS</w:t>
      </w:r>
      <w:r>
        <w:rPr>
          <w:b/>
          <w:bCs/>
        </w:rPr>
        <w:t xml:space="preserve"> </w:t>
      </w:r>
      <w:r w:rsidRPr="00DA13AA">
        <w:rPr>
          <w:b/>
          <w:bCs/>
        </w:rPr>
        <w:t>LOCALIZADOS NO TERRENO?</w:t>
      </w:r>
    </w:p>
    <w:p w14:paraId="146EA115" w14:textId="0D43F6C4" w:rsidR="00DA13AA" w:rsidRPr="00DA13AA" w:rsidRDefault="00DA13AA" w:rsidP="00DA13AA">
      <w:pPr>
        <w:rPr>
          <w:b/>
          <w:bCs/>
        </w:rPr>
      </w:pPr>
      <w:r w:rsidRPr="00DA13AA">
        <w:rPr>
          <w:b/>
          <w:bCs/>
        </w:rPr>
        <w:t>3.05 UTILIZA BANHEIRO DE USO COMUM A MAIS DE UM DOMICÍLIO, COM</w:t>
      </w:r>
      <w:r w:rsidR="0044061C">
        <w:rPr>
          <w:b/>
          <w:bCs/>
        </w:rPr>
        <w:t xml:space="preserve"> </w:t>
      </w:r>
      <w:r w:rsidRPr="00DA13AA">
        <w:rPr>
          <w:b/>
          <w:bCs/>
        </w:rPr>
        <w:t>CHUVEIRO E VASO SANITÁRIO, INCLUSIVE OS LOCALIZADOS NO TERRENO?</w:t>
      </w:r>
    </w:p>
    <w:p w14:paraId="5A48439D" w14:textId="77777777" w:rsidR="0040318F" w:rsidRDefault="0040318F" w:rsidP="00DA13AA">
      <w:pPr>
        <w:sectPr w:rsidR="0040318F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027B6B" w14:textId="77777777" w:rsidR="00DA13AA" w:rsidRDefault="00DA13AA" w:rsidP="00DA13AA">
      <w:r w:rsidRPr="00DA13AA">
        <w:t xml:space="preserve">1 - SIM </w:t>
      </w:r>
    </w:p>
    <w:p w14:paraId="417EB67B" w14:textId="30551BFD" w:rsidR="00DA13AA" w:rsidRDefault="00DA13AA" w:rsidP="00DA13AA">
      <w:r w:rsidRPr="00DA13AA">
        <w:t xml:space="preserve">2 </w:t>
      </w:r>
      <w:r>
        <w:t>–</w:t>
      </w:r>
      <w:r w:rsidRPr="00DA13AA">
        <w:t xml:space="preserve"> NÃO</w:t>
      </w:r>
    </w:p>
    <w:p w14:paraId="2156C643" w14:textId="77777777" w:rsidR="0040318F" w:rsidRDefault="0040318F" w:rsidP="00DA13AA">
      <w:pPr>
        <w:sectPr w:rsidR="0040318F" w:rsidSect="004031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F3703E0" w14:textId="5FB359EA" w:rsidR="00DA13AA" w:rsidRPr="00DA13AA" w:rsidRDefault="00DA13AA" w:rsidP="000B3884">
      <w:pPr>
        <w:shd w:val="clear" w:color="auto" w:fill="FFF2CC" w:themeFill="accent4" w:themeFillTint="33"/>
        <w:rPr>
          <w:b/>
          <w:bCs/>
        </w:rPr>
      </w:pPr>
      <w:r w:rsidRPr="00DA13AA">
        <w:rPr>
          <w:b/>
          <w:bCs/>
        </w:rPr>
        <w:t>3.06 UTILIZA SANITÁRIO OU BURACO PARA DEJEÇÕES, INCLUSIVE</w:t>
      </w:r>
      <w:r>
        <w:rPr>
          <w:b/>
          <w:bCs/>
        </w:rPr>
        <w:t xml:space="preserve"> </w:t>
      </w:r>
      <w:r w:rsidRPr="00DA13AA">
        <w:rPr>
          <w:b/>
          <w:bCs/>
        </w:rPr>
        <w:t>OS LOCALIZADOS NO TERRENO?</w:t>
      </w:r>
    </w:p>
    <w:p w14:paraId="02C2E31A" w14:textId="77777777" w:rsidR="000B3884" w:rsidRDefault="000B3884" w:rsidP="000B3884">
      <w:pPr>
        <w:shd w:val="clear" w:color="auto" w:fill="FFF2CC" w:themeFill="accent4" w:themeFillTint="33"/>
        <w:sectPr w:rsidR="000B3884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BC825B" w14:textId="77777777" w:rsidR="00DA13AA" w:rsidRDefault="00DA13AA" w:rsidP="000B3884">
      <w:pPr>
        <w:shd w:val="clear" w:color="auto" w:fill="FFF2CC" w:themeFill="accent4" w:themeFillTint="33"/>
      </w:pPr>
      <w:r w:rsidRPr="00DA13AA">
        <w:t xml:space="preserve">1 - SIM </w:t>
      </w:r>
    </w:p>
    <w:p w14:paraId="50B341A2" w14:textId="156917A3" w:rsidR="00DA13AA" w:rsidRPr="00DA13AA" w:rsidRDefault="00DA13AA" w:rsidP="000B3884">
      <w:pPr>
        <w:shd w:val="clear" w:color="auto" w:fill="FFF2CC" w:themeFill="accent4" w:themeFillTint="33"/>
      </w:pPr>
      <w:r w:rsidRPr="00DA13AA">
        <w:t>2 - NÃO</w:t>
      </w:r>
    </w:p>
    <w:p w14:paraId="098F1120" w14:textId="77777777" w:rsidR="000B3884" w:rsidRDefault="000B3884" w:rsidP="000B3884">
      <w:pPr>
        <w:shd w:val="clear" w:color="auto" w:fill="BDD6EE" w:themeFill="accent5" w:themeFillTint="66"/>
        <w:rPr>
          <w:b/>
          <w:bCs/>
        </w:rPr>
        <w:sectPr w:rsidR="000B3884" w:rsidSect="000B388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FE6A5FB" w14:textId="77777777" w:rsidR="00DA13AA" w:rsidRPr="00DA13AA" w:rsidRDefault="00DA13AA" w:rsidP="000B3884">
      <w:pPr>
        <w:shd w:val="clear" w:color="auto" w:fill="BDD6EE" w:themeFill="accent5" w:themeFillTint="66"/>
        <w:rPr>
          <w:b/>
          <w:bCs/>
        </w:rPr>
      </w:pPr>
      <w:r w:rsidRPr="00DA13AA">
        <w:rPr>
          <w:b/>
          <w:bCs/>
        </w:rPr>
        <w:t>3.07 PARA ONDE VAI O ESGOTO DO BANHEIRO?</w:t>
      </w:r>
    </w:p>
    <w:p w14:paraId="1941CCF0" w14:textId="77777777" w:rsidR="004909BB" w:rsidRDefault="004909BB" w:rsidP="000B3884">
      <w:pPr>
        <w:shd w:val="clear" w:color="auto" w:fill="BDD6EE" w:themeFill="accent5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F248F6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lastRenderedPageBreak/>
        <w:t>1 - REDE GERAL OU PLUVIAL</w:t>
      </w:r>
    </w:p>
    <w:p w14:paraId="2BE5DE3C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2 - LIGADA À REDE</w:t>
      </w:r>
    </w:p>
    <w:p w14:paraId="2C8B679C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3 - NÃO LIGADA À REDE</w:t>
      </w:r>
    </w:p>
    <w:p w14:paraId="7B128DE8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4 - FOSSA RUDIMENTAR OU BURACO</w:t>
      </w:r>
    </w:p>
    <w:p w14:paraId="11DAED01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5 - VALA</w:t>
      </w:r>
    </w:p>
    <w:p w14:paraId="16C2EC40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6 - RIO, LAGO, CÓRREGO OU MAR</w:t>
      </w:r>
    </w:p>
    <w:p w14:paraId="1E477552" w14:textId="4EEDFF28" w:rsidR="00DA13AA" w:rsidRDefault="00DA13AA" w:rsidP="007C209B">
      <w:pPr>
        <w:shd w:val="clear" w:color="auto" w:fill="BDD6EE" w:themeFill="accent5" w:themeFillTint="66"/>
        <w:spacing w:after="0"/>
      </w:pPr>
      <w:r w:rsidRPr="00DA13AA">
        <w:t>7 - OUTRA FORMA</w:t>
      </w:r>
    </w:p>
    <w:p w14:paraId="581A6C0B" w14:textId="77777777" w:rsidR="004909BB" w:rsidRDefault="004909BB" w:rsidP="00DA13AA">
      <w:pPr>
        <w:rPr>
          <w:b/>
          <w:bCs/>
        </w:rPr>
      </w:pPr>
    </w:p>
    <w:p w14:paraId="0C5FC7F1" w14:textId="77777777" w:rsidR="007C209B" w:rsidRDefault="007C209B" w:rsidP="00DA13AA">
      <w:pPr>
        <w:rPr>
          <w:b/>
          <w:bCs/>
        </w:rPr>
        <w:sectPr w:rsidR="007C209B" w:rsidSect="004909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1DF02972" w14:textId="4B0294EE" w:rsidR="00DA13AA" w:rsidRPr="00DA13AA" w:rsidRDefault="00DA13AA" w:rsidP="000B3884">
      <w:pPr>
        <w:shd w:val="clear" w:color="auto" w:fill="FFE599" w:themeFill="accent4" w:themeFillTint="66"/>
        <w:rPr>
          <w:b/>
          <w:bCs/>
        </w:rPr>
      </w:pPr>
      <w:r w:rsidRPr="00DA13AA">
        <w:rPr>
          <w:b/>
          <w:bCs/>
        </w:rPr>
        <w:t>3.08 PARA ONDE VAI O ESGOTO DO SANITÁRIO OU BURACO</w:t>
      </w:r>
      <w:r>
        <w:rPr>
          <w:b/>
          <w:bCs/>
        </w:rPr>
        <w:t xml:space="preserve"> </w:t>
      </w:r>
      <w:r w:rsidRPr="00DA13AA">
        <w:rPr>
          <w:b/>
          <w:bCs/>
        </w:rPr>
        <w:t>PARA DEJEÇÕES?</w:t>
      </w:r>
    </w:p>
    <w:p w14:paraId="5186173B" w14:textId="77777777" w:rsidR="004909BB" w:rsidRDefault="004909BB" w:rsidP="000B3884">
      <w:pPr>
        <w:shd w:val="clear" w:color="auto" w:fill="FFE599" w:themeFill="accent4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72CA24" w14:textId="77777777" w:rsidR="00DA13AA" w:rsidRPr="00DA13AA" w:rsidRDefault="00DA13AA" w:rsidP="007C209B">
      <w:pPr>
        <w:shd w:val="clear" w:color="auto" w:fill="FFE599" w:themeFill="accent4" w:themeFillTint="66"/>
        <w:spacing w:after="0"/>
      </w:pPr>
      <w:r w:rsidRPr="00DA13AA">
        <w:t>1 - REDE GERAL OU PLUVIAL</w:t>
      </w:r>
    </w:p>
    <w:p w14:paraId="4BC184BE" w14:textId="77777777" w:rsidR="00DA13AA" w:rsidRPr="00DA13AA" w:rsidRDefault="00DA13AA" w:rsidP="007C209B">
      <w:pPr>
        <w:shd w:val="clear" w:color="auto" w:fill="FFE599" w:themeFill="accent4" w:themeFillTint="66"/>
        <w:spacing w:after="0"/>
      </w:pPr>
      <w:r w:rsidRPr="00DA13AA">
        <w:t>2 - LIGADA À REDE</w:t>
      </w:r>
    </w:p>
    <w:p w14:paraId="5A0E59AB" w14:textId="77777777" w:rsidR="00DA13AA" w:rsidRPr="00DA13AA" w:rsidRDefault="00DA13AA" w:rsidP="007C209B">
      <w:pPr>
        <w:shd w:val="clear" w:color="auto" w:fill="FFE599" w:themeFill="accent4" w:themeFillTint="66"/>
        <w:spacing w:after="0"/>
      </w:pPr>
      <w:r w:rsidRPr="00DA13AA">
        <w:t>3 - NÃO LIGADA À REDE</w:t>
      </w:r>
    </w:p>
    <w:p w14:paraId="7392DD7E" w14:textId="77777777" w:rsidR="00DA13AA" w:rsidRPr="00DA13AA" w:rsidRDefault="00DA13AA" w:rsidP="007C209B">
      <w:pPr>
        <w:shd w:val="clear" w:color="auto" w:fill="FFE599" w:themeFill="accent4" w:themeFillTint="66"/>
        <w:spacing w:after="0"/>
      </w:pPr>
      <w:r w:rsidRPr="00DA13AA">
        <w:t>4 - FOSSA RUDIMENTAR OU BURACO</w:t>
      </w:r>
    </w:p>
    <w:p w14:paraId="64482BF3" w14:textId="77777777" w:rsidR="00DA13AA" w:rsidRPr="00DA13AA" w:rsidRDefault="00DA13AA" w:rsidP="007C209B">
      <w:pPr>
        <w:shd w:val="clear" w:color="auto" w:fill="FFE599" w:themeFill="accent4" w:themeFillTint="66"/>
        <w:spacing w:after="0"/>
      </w:pPr>
      <w:r w:rsidRPr="00DA13AA">
        <w:t>5 - VALA</w:t>
      </w:r>
    </w:p>
    <w:p w14:paraId="3FCAE8D0" w14:textId="77777777" w:rsidR="00DA13AA" w:rsidRPr="00DA13AA" w:rsidRDefault="00DA13AA" w:rsidP="007C209B">
      <w:pPr>
        <w:shd w:val="clear" w:color="auto" w:fill="FFE599" w:themeFill="accent4" w:themeFillTint="66"/>
        <w:spacing w:after="0"/>
      </w:pPr>
      <w:r w:rsidRPr="00DA13AA">
        <w:t>6 - RIO, LAGO, CÓRREGO OU MAR</w:t>
      </w:r>
    </w:p>
    <w:p w14:paraId="5B2BF564" w14:textId="66523DBD" w:rsidR="00DA13AA" w:rsidRDefault="00DA13AA" w:rsidP="007C209B">
      <w:pPr>
        <w:shd w:val="clear" w:color="auto" w:fill="FFE599" w:themeFill="accent4" w:themeFillTint="66"/>
        <w:spacing w:after="0"/>
      </w:pPr>
      <w:r w:rsidRPr="00DA13AA">
        <w:t>7 - OUTRA FORMA</w:t>
      </w:r>
    </w:p>
    <w:p w14:paraId="69031F6A" w14:textId="77777777" w:rsidR="004909BB" w:rsidRDefault="004909BB" w:rsidP="00DA13AA">
      <w:pPr>
        <w:rPr>
          <w:b/>
          <w:bCs/>
        </w:rPr>
      </w:pPr>
    </w:p>
    <w:p w14:paraId="2036127E" w14:textId="77777777" w:rsidR="007C209B" w:rsidRDefault="007C209B" w:rsidP="00DA13AA">
      <w:pPr>
        <w:rPr>
          <w:b/>
          <w:bCs/>
        </w:rPr>
        <w:sectPr w:rsidR="007C209B" w:rsidSect="004909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2AF371DF" w14:textId="77777777" w:rsidR="00DA13AA" w:rsidRPr="00DA13AA" w:rsidRDefault="00DA13AA" w:rsidP="000B3884">
      <w:pPr>
        <w:shd w:val="clear" w:color="auto" w:fill="BDD6EE" w:themeFill="accent5" w:themeFillTint="66"/>
        <w:rPr>
          <w:b/>
          <w:bCs/>
        </w:rPr>
      </w:pPr>
      <w:r w:rsidRPr="00DA13AA">
        <w:rPr>
          <w:b/>
          <w:bCs/>
        </w:rPr>
        <w:t>3.09 O LIXO DESTE DOMICÍLIO É:</w:t>
      </w:r>
    </w:p>
    <w:p w14:paraId="5570405E" w14:textId="77777777" w:rsidR="004909BB" w:rsidRDefault="004909BB" w:rsidP="000B3884">
      <w:pPr>
        <w:shd w:val="clear" w:color="auto" w:fill="BDD6EE" w:themeFill="accent5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2060B8" w14:textId="77777777" w:rsidR="00C36360" w:rsidRPr="00DA13AA" w:rsidRDefault="00C36360" w:rsidP="007C209B">
      <w:pPr>
        <w:shd w:val="clear" w:color="auto" w:fill="BDD6EE" w:themeFill="accent5" w:themeFillTint="66"/>
        <w:spacing w:after="0"/>
      </w:pPr>
      <w:r w:rsidRPr="00DA13AA">
        <w:t>1 - COLETADO NO DOMICÍLIO POR SERVIÇO DE LIMPEZA</w:t>
      </w:r>
    </w:p>
    <w:p w14:paraId="5864505A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2 - DEPOSITADO EM CAÇAMBA DE SERVIÇO DE LIMPEZA</w:t>
      </w:r>
    </w:p>
    <w:p w14:paraId="032C7D3B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3 - QUEIMADO NA PROPRIEDADE</w:t>
      </w:r>
    </w:p>
    <w:p w14:paraId="5CCCE0CD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4 - ENTERRADO NA PROPRIEDADE</w:t>
      </w:r>
    </w:p>
    <w:p w14:paraId="3AD9044C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5 - JOGADO EM TERRENO BALDIO, ENCOSTA OU ÁREA PÚBLICA</w:t>
      </w:r>
    </w:p>
    <w:p w14:paraId="65923B0D" w14:textId="3286B0B3" w:rsidR="00DA13AA" w:rsidRDefault="00DA13AA" w:rsidP="007C209B">
      <w:pPr>
        <w:shd w:val="clear" w:color="auto" w:fill="BDD6EE" w:themeFill="accent5" w:themeFillTint="66"/>
        <w:spacing w:after="0"/>
      </w:pPr>
      <w:r w:rsidRPr="00DA13AA">
        <w:t>6 - OUTRO DESTINO</w:t>
      </w:r>
    </w:p>
    <w:p w14:paraId="4E6232C2" w14:textId="77777777" w:rsidR="004909BB" w:rsidRDefault="004909BB" w:rsidP="00DA13AA">
      <w:pPr>
        <w:rPr>
          <w:b/>
          <w:bCs/>
        </w:r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bookmarkStart w:id="8" w:name="_Hlk198558986"/>
      <w:bookmarkEnd w:id="7"/>
    </w:p>
    <w:p w14:paraId="0C1732DA" w14:textId="77777777" w:rsidR="00231BE9" w:rsidRDefault="00231BE9" w:rsidP="00231BE9">
      <w:pPr>
        <w:pStyle w:val="Ttulo2"/>
      </w:pPr>
    </w:p>
    <w:p w14:paraId="2A81BF53" w14:textId="1D817FF9" w:rsidR="00DA13AA" w:rsidRDefault="00DA13AA" w:rsidP="00231BE9">
      <w:pPr>
        <w:pStyle w:val="Ttulo2"/>
      </w:pPr>
      <w:bookmarkStart w:id="9" w:name="_Toc198642946"/>
      <w:r>
        <w:t xml:space="preserve">4 </w:t>
      </w:r>
      <w:r w:rsidRPr="00DA13AA">
        <w:t>IDENTIFICAÇÃO ÉTNICO-RACIAL (PARA TODOS OS MORADORES)</w:t>
      </w:r>
      <w:bookmarkEnd w:id="9"/>
    </w:p>
    <w:p w14:paraId="4FC65E68" w14:textId="77777777" w:rsidR="00DA13AA" w:rsidRPr="00DA13AA" w:rsidRDefault="00DA13AA" w:rsidP="0040318F">
      <w:pPr>
        <w:shd w:val="clear" w:color="auto" w:fill="C5E0B3" w:themeFill="accent6" w:themeFillTint="66"/>
        <w:rPr>
          <w:b/>
          <w:bCs/>
        </w:rPr>
      </w:pPr>
      <w:r w:rsidRPr="00DA13AA">
        <w:rPr>
          <w:b/>
          <w:bCs/>
        </w:rPr>
        <w:t>4.01 A SUA COR OU RAÇA É:</w:t>
      </w:r>
    </w:p>
    <w:p w14:paraId="284229CC" w14:textId="77777777" w:rsidR="004909BB" w:rsidRDefault="004909BB" w:rsidP="0040318F">
      <w:pPr>
        <w:shd w:val="clear" w:color="auto" w:fill="C5E0B3" w:themeFill="accent6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36D0A8" w14:textId="77777777" w:rsidR="00C36360" w:rsidRPr="00DA13AA" w:rsidRDefault="00C36360" w:rsidP="007C209B">
      <w:pPr>
        <w:shd w:val="clear" w:color="auto" w:fill="C5E0B3" w:themeFill="accent6" w:themeFillTint="66"/>
        <w:spacing w:after="0"/>
      </w:pPr>
      <w:r w:rsidRPr="00DA13AA">
        <w:t>1 - BRANCA</w:t>
      </w:r>
    </w:p>
    <w:p w14:paraId="08208B6F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2 - PRETA</w:t>
      </w:r>
    </w:p>
    <w:p w14:paraId="6D192895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3 - AMARELA</w:t>
      </w:r>
    </w:p>
    <w:p w14:paraId="7936C420" w14:textId="77777777" w:rsidR="00DA13AA" w:rsidRPr="00DA13AA" w:rsidRDefault="00DA13AA" w:rsidP="007C209B">
      <w:pPr>
        <w:shd w:val="clear" w:color="auto" w:fill="C5E0B3" w:themeFill="accent6" w:themeFillTint="66"/>
        <w:spacing w:after="0"/>
      </w:pPr>
      <w:r w:rsidRPr="00DA13AA">
        <w:t>4 - PARDA</w:t>
      </w:r>
    </w:p>
    <w:p w14:paraId="2FEE791F" w14:textId="439937A2" w:rsidR="00DA13AA" w:rsidRDefault="00DA13AA" w:rsidP="007C209B">
      <w:pPr>
        <w:shd w:val="clear" w:color="auto" w:fill="C5E0B3" w:themeFill="accent6" w:themeFillTint="66"/>
        <w:spacing w:after="0"/>
      </w:pPr>
      <w:r w:rsidRPr="00DA13AA">
        <w:t xml:space="preserve">5 </w:t>
      </w:r>
      <w:r>
        <w:t>–</w:t>
      </w:r>
      <w:r w:rsidRPr="00DA13AA">
        <w:t xml:space="preserve"> INDÍGENA</w:t>
      </w:r>
    </w:p>
    <w:p w14:paraId="4FE7B9D3" w14:textId="77777777" w:rsidR="007C209B" w:rsidRDefault="007C209B" w:rsidP="007C209B">
      <w:pPr>
        <w:shd w:val="clear" w:color="auto" w:fill="C5E0B3" w:themeFill="accent6" w:themeFillTint="66"/>
        <w:spacing w:after="0"/>
      </w:pPr>
    </w:p>
    <w:p w14:paraId="0D4A517A" w14:textId="77777777" w:rsidR="004909BB" w:rsidRDefault="004909BB" w:rsidP="00DA13AA">
      <w:pPr>
        <w:rPr>
          <w:b/>
          <w:bCs/>
        </w:r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94B6EBA" w14:textId="1CF14DF3" w:rsidR="00DA13AA" w:rsidRDefault="00DA13AA" w:rsidP="00DA13AA">
      <w:pPr>
        <w:rPr>
          <w:b/>
          <w:bCs/>
        </w:rPr>
      </w:pPr>
      <w:r w:rsidRPr="00DA13AA">
        <w:rPr>
          <w:b/>
          <w:bCs/>
        </w:rPr>
        <w:t>PARA PESSOA, EM ÁREA INDÍGENA, QUE NÃO SE</w:t>
      </w:r>
      <w:r>
        <w:rPr>
          <w:b/>
          <w:bCs/>
        </w:rPr>
        <w:t xml:space="preserve"> </w:t>
      </w:r>
      <w:r w:rsidRPr="00DA13AA">
        <w:rPr>
          <w:b/>
          <w:bCs/>
        </w:rPr>
        <w:t>DECLAROU INDÍGENA</w:t>
      </w:r>
    </w:p>
    <w:p w14:paraId="5ACFB76C" w14:textId="77777777" w:rsidR="00DA13AA" w:rsidRPr="00DA13AA" w:rsidRDefault="00DA13AA" w:rsidP="00DA13AA">
      <w:pPr>
        <w:rPr>
          <w:b/>
          <w:bCs/>
        </w:rPr>
      </w:pPr>
      <w:r w:rsidRPr="00DA13AA">
        <w:rPr>
          <w:b/>
          <w:bCs/>
        </w:rPr>
        <w:t>4.02 VOCÊ SE CONSIDERA INDÍGENA?</w:t>
      </w:r>
    </w:p>
    <w:p w14:paraId="1900C538" w14:textId="77777777" w:rsidR="0040318F" w:rsidRDefault="0040318F" w:rsidP="00DA13AA">
      <w:pPr>
        <w:sectPr w:rsidR="0040318F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9C5286" w14:textId="77777777" w:rsidR="00DA13AA" w:rsidRDefault="00DA13AA" w:rsidP="00DA13AA">
      <w:r w:rsidRPr="00DA13AA">
        <w:t xml:space="preserve">1 - SIM </w:t>
      </w:r>
    </w:p>
    <w:p w14:paraId="1C8BCE86" w14:textId="05D6D9BE" w:rsidR="00DA13AA" w:rsidRDefault="00DA13AA" w:rsidP="00DA13AA">
      <w:r w:rsidRPr="00DA13AA">
        <w:t xml:space="preserve">2 </w:t>
      </w:r>
      <w:r>
        <w:t>–</w:t>
      </w:r>
      <w:r w:rsidRPr="00DA13AA">
        <w:t xml:space="preserve"> NÃO</w:t>
      </w:r>
    </w:p>
    <w:p w14:paraId="4D9AB6C1" w14:textId="77777777" w:rsidR="0040318F" w:rsidRDefault="0040318F" w:rsidP="00DA13AA">
      <w:pPr>
        <w:rPr>
          <w:b/>
          <w:bCs/>
        </w:rPr>
        <w:sectPr w:rsidR="0040318F" w:rsidSect="004031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8725AD6" w14:textId="4C0092EA" w:rsidR="00DA13AA" w:rsidRDefault="00DA13AA" w:rsidP="00DA13AA">
      <w:pPr>
        <w:rPr>
          <w:b/>
          <w:bCs/>
        </w:rPr>
      </w:pPr>
      <w:r w:rsidRPr="00DA13AA">
        <w:rPr>
          <w:b/>
          <w:bCs/>
        </w:rPr>
        <w:t>PARA PESSOA QUE SE DECLAROU OU QUE SE</w:t>
      </w:r>
      <w:r>
        <w:rPr>
          <w:b/>
          <w:bCs/>
        </w:rPr>
        <w:t xml:space="preserve"> </w:t>
      </w:r>
      <w:r w:rsidRPr="00DA13AA">
        <w:rPr>
          <w:b/>
          <w:bCs/>
        </w:rPr>
        <w:t>CONSIDERA INDÍGENA</w:t>
      </w:r>
    </w:p>
    <w:p w14:paraId="5C20D8DE" w14:textId="77777777" w:rsidR="00DA13AA" w:rsidRPr="00DA13AA" w:rsidRDefault="00DA13AA" w:rsidP="00DA13AA">
      <w:pPr>
        <w:rPr>
          <w:b/>
          <w:bCs/>
        </w:rPr>
      </w:pPr>
      <w:r w:rsidRPr="00DA13AA">
        <w:rPr>
          <w:b/>
          <w:bCs/>
        </w:rPr>
        <w:t>4.03 QUAL A SUA ETNIA, POVO OU GRUPO INDÍGENA?</w:t>
      </w:r>
    </w:p>
    <w:p w14:paraId="1EE9F65E" w14:textId="732CB5F4" w:rsidR="00DA13AA" w:rsidRDefault="00DA13AA" w:rsidP="00DA13AA">
      <w:pPr>
        <w:rPr>
          <w:b/>
          <w:bCs/>
        </w:rPr>
      </w:pPr>
      <w:r w:rsidRPr="00DA13AA">
        <w:rPr>
          <w:b/>
          <w:bCs/>
        </w:rPr>
        <w:t>(Especifique a(s) etnia(s) indígena(s) em até dois registros)</w:t>
      </w:r>
    </w:p>
    <w:p w14:paraId="655C5129" w14:textId="77777777" w:rsidR="00DA13AA" w:rsidRPr="00DA13AA" w:rsidRDefault="00DA13AA" w:rsidP="00DA13AA">
      <w:pPr>
        <w:rPr>
          <w:b/>
          <w:bCs/>
        </w:rPr>
      </w:pPr>
      <w:r w:rsidRPr="00DA13AA">
        <w:rPr>
          <w:b/>
          <w:bCs/>
        </w:rPr>
        <w:t>4.03.1 ETNIA 1 (Abrir combo de etnias com 2 caracteres digitados)</w:t>
      </w:r>
    </w:p>
    <w:p w14:paraId="1AD5A083" w14:textId="21A27ADF" w:rsidR="00DA13AA" w:rsidRDefault="00DA13AA" w:rsidP="00DA13AA">
      <w:pPr>
        <w:rPr>
          <w:b/>
          <w:bCs/>
        </w:rPr>
      </w:pPr>
      <w:r w:rsidRPr="00DA13AA">
        <w:rPr>
          <w:b/>
          <w:bCs/>
        </w:rPr>
        <w:t>4.03.2 ETNIA 2 (Abrir combo de etnias com 2 caracteres digitados)</w:t>
      </w:r>
    </w:p>
    <w:p w14:paraId="746A17E7" w14:textId="77777777" w:rsidR="00DA13AA" w:rsidRPr="00DA13AA" w:rsidRDefault="00DA13AA" w:rsidP="00DA13AA">
      <w:pPr>
        <w:rPr>
          <w:b/>
          <w:bCs/>
        </w:rPr>
      </w:pPr>
      <w:r w:rsidRPr="00DA13AA">
        <w:rPr>
          <w:b/>
          <w:bCs/>
        </w:rPr>
        <w:t>4.04 FALA LÍNGUA INDÍGENA NO DOMICÍLIO?</w:t>
      </w:r>
    </w:p>
    <w:p w14:paraId="2523E831" w14:textId="77777777" w:rsidR="00DA13AA" w:rsidRPr="00DA13AA" w:rsidRDefault="00DA13AA" w:rsidP="00DA13AA">
      <w:pPr>
        <w:rPr>
          <w:b/>
          <w:bCs/>
        </w:rPr>
      </w:pPr>
      <w:r w:rsidRPr="00DA13AA">
        <w:rPr>
          <w:b/>
          <w:bCs/>
        </w:rPr>
        <w:t>(Considere também o uso de língua de sinais)</w:t>
      </w:r>
    </w:p>
    <w:p w14:paraId="4361F9E8" w14:textId="77777777" w:rsidR="0040318F" w:rsidRDefault="0040318F" w:rsidP="00DA13AA">
      <w:pPr>
        <w:sectPr w:rsidR="0040318F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C3C60C" w14:textId="77777777" w:rsidR="00DA13AA" w:rsidRDefault="00DA13AA" w:rsidP="00DA13AA">
      <w:r w:rsidRPr="00DA13AA">
        <w:t xml:space="preserve">1 - SIM </w:t>
      </w:r>
    </w:p>
    <w:p w14:paraId="1FB3B798" w14:textId="4CA5E1F6" w:rsidR="00DA13AA" w:rsidRDefault="00DA13AA" w:rsidP="00DA13AA">
      <w:r w:rsidRPr="00DA13AA">
        <w:t xml:space="preserve">2 </w:t>
      </w:r>
      <w:r>
        <w:t>–</w:t>
      </w:r>
      <w:r w:rsidRPr="00DA13AA">
        <w:t xml:space="preserve"> NÃO</w:t>
      </w:r>
    </w:p>
    <w:p w14:paraId="20BD136C" w14:textId="77777777" w:rsidR="0040318F" w:rsidRDefault="0040318F" w:rsidP="00DA13AA">
      <w:pPr>
        <w:rPr>
          <w:b/>
          <w:bCs/>
        </w:rPr>
        <w:sectPr w:rsidR="0040318F" w:rsidSect="004031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3399FD2" w14:textId="5B7C7B76" w:rsidR="00DA13AA" w:rsidRDefault="00DA13AA" w:rsidP="00DA13AA">
      <w:pPr>
        <w:rPr>
          <w:b/>
          <w:bCs/>
        </w:rPr>
      </w:pPr>
      <w:r w:rsidRPr="00DA13AA">
        <w:rPr>
          <w:b/>
          <w:bCs/>
        </w:rPr>
        <w:t>4.04.1 ESPECIFIQUE A(S) LÍNGUA(S) INDÍGENA(S) EM ATÉ TRÊS REGISTROS:</w:t>
      </w:r>
    </w:p>
    <w:p w14:paraId="49B8FEC8" w14:textId="39AB6292" w:rsidR="00DA13AA" w:rsidRDefault="00DA13AA" w:rsidP="00DA13AA">
      <w:pPr>
        <w:rPr>
          <w:b/>
          <w:bCs/>
        </w:rPr>
      </w:pPr>
      <w:r w:rsidRPr="00DA13AA">
        <w:rPr>
          <w:b/>
          <w:bCs/>
        </w:rPr>
        <w:t>4.04.1.1 LÍNGUA INDÍGENA 1</w:t>
      </w:r>
    </w:p>
    <w:p w14:paraId="4C45EE08" w14:textId="43682639" w:rsidR="00DA13AA" w:rsidRDefault="00DA13AA" w:rsidP="00DA13AA">
      <w:pPr>
        <w:rPr>
          <w:b/>
          <w:bCs/>
        </w:rPr>
      </w:pPr>
      <w:r w:rsidRPr="00DA13AA">
        <w:rPr>
          <w:b/>
          <w:bCs/>
        </w:rPr>
        <w:t>4.04.1.2 LÍNGUA INDÍGENA 2</w:t>
      </w:r>
    </w:p>
    <w:p w14:paraId="7F05DEA9" w14:textId="48151202" w:rsidR="00DA13AA" w:rsidRDefault="00DA13AA" w:rsidP="00DA13AA">
      <w:pPr>
        <w:rPr>
          <w:b/>
          <w:bCs/>
        </w:rPr>
      </w:pPr>
      <w:r w:rsidRPr="00DA13AA">
        <w:rPr>
          <w:b/>
          <w:bCs/>
        </w:rPr>
        <w:t>4.04.1.3 LÍNGUA INDÍGENA 3</w:t>
      </w:r>
    </w:p>
    <w:p w14:paraId="341AC367" w14:textId="77777777" w:rsidR="00DA13AA" w:rsidRPr="00DA13AA" w:rsidRDefault="00DA13AA" w:rsidP="000B3884">
      <w:pPr>
        <w:shd w:val="clear" w:color="auto" w:fill="FFE599" w:themeFill="accent4" w:themeFillTint="66"/>
        <w:rPr>
          <w:b/>
          <w:bCs/>
        </w:rPr>
      </w:pPr>
      <w:r w:rsidRPr="00DA13AA">
        <w:rPr>
          <w:b/>
          <w:bCs/>
        </w:rPr>
        <w:t>4.05 FALA PORTUGUÊS NO DOMICÍLIO?</w:t>
      </w:r>
    </w:p>
    <w:p w14:paraId="2CE9C724" w14:textId="77777777" w:rsidR="000B3884" w:rsidRDefault="000B3884" w:rsidP="000B3884">
      <w:pPr>
        <w:shd w:val="clear" w:color="auto" w:fill="FFE599" w:themeFill="accent4" w:themeFillTint="66"/>
        <w:sectPr w:rsidR="000B3884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0A615F" w14:textId="49A95511" w:rsidR="00DA13AA" w:rsidRDefault="00DA13AA" w:rsidP="000B3884">
      <w:pPr>
        <w:shd w:val="clear" w:color="auto" w:fill="FFE599" w:themeFill="accent4" w:themeFillTint="66"/>
      </w:pPr>
      <w:r w:rsidRPr="00DA13AA">
        <w:t>1 - SIM</w:t>
      </w:r>
    </w:p>
    <w:p w14:paraId="5063C7AE" w14:textId="3A3FDEEF" w:rsidR="00DA13AA" w:rsidRDefault="00DA13AA" w:rsidP="000B3884">
      <w:pPr>
        <w:shd w:val="clear" w:color="auto" w:fill="FFE599" w:themeFill="accent4" w:themeFillTint="66"/>
      </w:pPr>
      <w:r w:rsidRPr="00DA13AA">
        <w:t xml:space="preserve">2 </w:t>
      </w:r>
      <w:r>
        <w:t>–</w:t>
      </w:r>
      <w:r w:rsidRPr="00DA13AA">
        <w:t xml:space="preserve"> NÃO</w:t>
      </w:r>
    </w:p>
    <w:p w14:paraId="1F896834" w14:textId="77777777" w:rsidR="000B3884" w:rsidRDefault="000B3884" w:rsidP="00DA13AA">
      <w:pPr>
        <w:rPr>
          <w:b/>
          <w:bCs/>
        </w:rPr>
        <w:sectPr w:rsidR="000B3884" w:rsidSect="000B388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CA5AAE2" w14:textId="77777777" w:rsidR="000B3884" w:rsidRDefault="000B3884" w:rsidP="00DA13AA">
      <w:pPr>
        <w:rPr>
          <w:b/>
          <w:bCs/>
        </w:rPr>
      </w:pPr>
    </w:p>
    <w:p w14:paraId="00415651" w14:textId="756F5F3D" w:rsidR="00DA13AA" w:rsidRDefault="00DA13AA" w:rsidP="00DA13AA">
      <w:pPr>
        <w:rPr>
          <w:b/>
          <w:bCs/>
        </w:rPr>
      </w:pPr>
      <w:r w:rsidRPr="00DA13AA">
        <w:rPr>
          <w:b/>
          <w:bCs/>
        </w:rPr>
        <w:t>PARA PESSOAS EM ÁREA QUILOMBOLA</w:t>
      </w:r>
    </w:p>
    <w:p w14:paraId="48D10A14" w14:textId="77777777" w:rsidR="00DA13AA" w:rsidRPr="00DA13AA" w:rsidRDefault="00DA13AA" w:rsidP="000B3884">
      <w:pPr>
        <w:shd w:val="clear" w:color="auto" w:fill="BDD6EE" w:themeFill="accent5" w:themeFillTint="66"/>
        <w:rPr>
          <w:b/>
          <w:bCs/>
        </w:rPr>
      </w:pPr>
      <w:r w:rsidRPr="00DA13AA">
        <w:rPr>
          <w:b/>
          <w:bCs/>
        </w:rPr>
        <w:t>4.06 VOCÊ SE CONSIDERA QUILOMBOLA?</w:t>
      </w:r>
    </w:p>
    <w:p w14:paraId="0A998688" w14:textId="77777777" w:rsidR="000B3884" w:rsidRDefault="000B3884" w:rsidP="000B3884">
      <w:pPr>
        <w:shd w:val="clear" w:color="auto" w:fill="BDD6EE" w:themeFill="accent5" w:themeFillTint="66"/>
        <w:sectPr w:rsidR="000B3884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8F7186" w14:textId="77777777" w:rsidR="00DA13AA" w:rsidRDefault="00DA13AA" w:rsidP="000B3884">
      <w:pPr>
        <w:shd w:val="clear" w:color="auto" w:fill="BDD6EE" w:themeFill="accent5" w:themeFillTint="66"/>
      </w:pPr>
      <w:r w:rsidRPr="00DA13AA">
        <w:lastRenderedPageBreak/>
        <w:t>1 - SIM</w:t>
      </w:r>
    </w:p>
    <w:p w14:paraId="6402F676" w14:textId="77777777" w:rsidR="00DA13AA" w:rsidRDefault="00DA13AA" w:rsidP="000B3884">
      <w:pPr>
        <w:shd w:val="clear" w:color="auto" w:fill="BDD6EE" w:themeFill="accent5" w:themeFillTint="66"/>
      </w:pPr>
      <w:r w:rsidRPr="00DA13AA">
        <w:t xml:space="preserve">2 </w:t>
      </w:r>
      <w:r>
        <w:t>–</w:t>
      </w:r>
      <w:r w:rsidRPr="00DA13AA">
        <w:t xml:space="preserve"> NÃO</w:t>
      </w:r>
    </w:p>
    <w:p w14:paraId="3ECACE7F" w14:textId="77777777" w:rsidR="000B3884" w:rsidRDefault="000B3884" w:rsidP="008645CE">
      <w:pPr>
        <w:rPr>
          <w:b/>
          <w:bCs/>
        </w:rPr>
        <w:sectPr w:rsidR="000B3884" w:rsidSect="000B388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8F20854" w14:textId="77777777" w:rsidR="000B3884" w:rsidRDefault="000B3884" w:rsidP="008645CE">
      <w:pPr>
        <w:rPr>
          <w:b/>
          <w:bCs/>
        </w:rPr>
      </w:pPr>
    </w:p>
    <w:p w14:paraId="0AF4F1C1" w14:textId="13B6DABC" w:rsidR="008645CE" w:rsidRDefault="00DA13AA" w:rsidP="008645CE">
      <w:pPr>
        <w:rPr>
          <w:b/>
          <w:bCs/>
        </w:rPr>
      </w:pPr>
      <w:r w:rsidRPr="00DA13AA">
        <w:rPr>
          <w:b/>
          <w:bCs/>
        </w:rPr>
        <w:t>PARA PESSOAS DECLARADAS QUILOMBOLAS</w:t>
      </w:r>
    </w:p>
    <w:p w14:paraId="1A3EDA7D" w14:textId="3A02F030" w:rsidR="00DA13AA" w:rsidRDefault="00DA13AA" w:rsidP="00DA13AA">
      <w:pPr>
        <w:rPr>
          <w:b/>
          <w:bCs/>
        </w:rPr>
      </w:pPr>
      <w:r w:rsidRPr="00DA13AA">
        <w:rPr>
          <w:b/>
          <w:bCs/>
        </w:rPr>
        <w:t>4.07 QUAL O NOME DA SUA COMUNIDADE?</w:t>
      </w:r>
    </w:p>
    <w:bookmarkEnd w:id="8"/>
    <w:p w14:paraId="5A067F90" w14:textId="77777777" w:rsidR="00BF38FA" w:rsidRPr="00BF38FA" w:rsidRDefault="00BF38FA" w:rsidP="00DA13AA">
      <w:pPr>
        <w:rPr>
          <w:b/>
          <w:bCs/>
        </w:rPr>
      </w:pPr>
    </w:p>
    <w:p w14:paraId="13C16C38" w14:textId="5178CEC7" w:rsidR="00DA13AA" w:rsidRDefault="00DA13AA" w:rsidP="00231BE9">
      <w:pPr>
        <w:pStyle w:val="Ttulo2"/>
      </w:pPr>
      <w:bookmarkStart w:id="10" w:name="_Hlk198559027"/>
      <w:bookmarkStart w:id="11" w:name="_Toc198642947"/>
      <w:r w:rsidRPr="00DA13AA">
        <w:t>5 REGISTRO CIVIL (PARA PESSOAS ATÉ 5 ANOS DE IDADE)</w:t>
      </w:r>
      <w:bookmarkEnd w:id="11"/>
    </w:p>
    <w:p w14:paraId="73A9F721" w14:textId="77777777" w:rsidR="00DA13AA" w:rsidRPr="00DA13AA" w:rsidRDefault="00DA13AA" w:rsidP="000B3884">
      <w:pPr>
        <w:shd w:val="clear" w:color="auto" w:fill="FFE599" w:themeFill="accent4" w:themeFillTint="66"/>
        <w:rPr>
          <w:b/>
          <w:bCs/>
        </w:rPr>
      </w:pPr>
      <w:r w:rsidRPr="00DA13AA">
        <w:rPr>
          <w:b/>
          <w:bCs/>
        </w:rPr>
        <w:t>5.01 TEM REGISTRO DE NASCIMENTO:</w:t>
      </w:r>
    </w:p>
    <w:p w14:paraId="77246B0A" w14:textId="77777777" w:rsidR="004909BB" w:rsidRDefault="004909BB" w:rsidP="000B3884">
      <w:pPr>
        <w:shd w:val="clear" w:color="auto" w:fill="FFE599" w:themeFill="accent4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9A5834" w14:textId="1EFC439A" w:rsidR="00DA13AA" w:rsidRDefault="00DA13AA" w:rsidP="007C209B">
      <w:pPr>
        <w:shd w:val="clear" w:color="auto" w:fill="FFE599" w:themeFill="accent4" w:themeFillTint="66"/>
        <w:spacing w:after="0"/>
      </w:pPr>
      <w:r w:rsidRPr="00DA13AA">
        <w:t>1 - DO CARTÓRIO</w:t>
      </w:r>
    </w:p>
    <w:p w14:paraId="041A13F6" w14:textId="77777777" w:rsidR="00DA13AA" w:rsidRPr="00DA13AA" w:rsidRDefault="00DA13AA" w:rsidP="007C209B">
      <w:pPr>
        <w:shd w:val="clear" w:color="auto" w:fill="FFE599" w:themeFill="accent4" w:themeFillTint="66"/>
        <w:spacing w:after="0"/>
      </w:pPr>
      <w:r w:rsidRPr="00DA13AA">
        <w:t>2 - REGISTRO ADMINISTRATIVO DE NASCIMENTO INDÍGENA (RANI)</w:t>
      </w:r>
    </w:p>
    <w:p w14:paraId="418A4A28" w14:textId="77777777" w:rsidR="00DA13AA" w:rsidRDefault="00DA13AA" w:rsidP="007C209B">
      <w:pPr>
        <w:shd w:val="clear" w:color="auto" w:fill="FFE599" w:themeFill="accent4" w:themeFillTint="66"/>
        <w:spacing w:after="0"/>
      </w:pPr>
      <w:r w:rsidRPr="00DA13AA">
        <w:t>3 - NÃO TEM</w:t>
      </w:r>
    </w:p>
    <w:p w14:paraId="2B24BD0B" w14:textId="60589649" w:rsidR="00DA13AA" w:rsidRDefault="00DA13AA" w:rsidP="007C209B">
      <w:pPr>
        <w:shd w:val="clear" w:color="auto" w:fill="FFE599" w:themeFill="accent4" w:themeFillTint="66"/>
        <w:spacing w:after="0"/>
      </w:pPr>
      <w:r w:rsidRPr="00DA13AA">
        <w:t>4 - NÃO SABE</w:t>
      </w:r>
      <w:bookmarkEnd w:id="10"/>
    </w:p>
    <w:p w14:paraId="4B2B67E7" w14:textId="77777777" w:rsidR="004909BB" w:rsidRDefault="004909BB" w:rsidP="00DA13AA">
      <w:pPr>
        <w:rPr>
          <w:b/>
          <w:bCs/>
        </w:r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09C1BD1E" w14:textId="77777777" w:rsidR="00DA13AA" w:rsidRPr="00DA13AA" w:rsidRDefault="00DA13AA" w:rsidP="00231BE9">
      <w:pPr>
        <w:pStyle w:val="Ttulo2"/>
      </w:pPr>
      <w:bookmarkStart w:id="12" w:name="_Toc198642948"/>
      <w:r w:rsidRPr="00DA13AA">
        <w:t>6 EDUCAÇÃO (PARA PESSOAS DE 5 ANOS OU MAIS DE IDADE)</w:t>
      </w:r>
      <w:bookmarkEnd w:id="12"/>
    </w:p>
    <w:p w14:paraId="6880CF3C" w14:textId="77777777" w:rsidR="00DA13AA" w:rsidRPr="00DA13AA" w:rsidRDefault="00DA13AA" w:rsidP="000B3884">
      <w:pPr>
        <w:shd w:val="clear" w:color="auto" w:fill="BDD6EE" w:themeFill="accent5" w:themeFillTint="66"/>
        <w:rPr>
          <w:b/>
          <w:bCs/>
        </w:rPr>
      </w:pPr>
      <w:r w:rsidRPr="00DA13AA">
        <w:rPr>
          <w:b/>
          <w:bCs/>
        </w:rPr>
        <w:t>6.01 SABE LER E ESCREVER?</w:t>
      </w:r>
    </w:p>
    <w:p w14:paraId="1BA0E0ED" w14:textId="77777777" w:rsidR="000B3884" w:rsidRDefault="000B3884" w:rsidP="000B3884">
      <w:pPr>
        <w:shd w:val="clear" w:color="auto" w:fill="BDD6EE" w:themeFill="accent5" w:themeFillTint="66"/>
        <w:sectPr w:rsidR="000B3884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864DB9A" w14:textId="77777777" w:rsidR="00DA13AA" w:rsidRDefault="00DA13AA" w:rsidP="000B3884">
      <w:pPr>
        <w:shd w:val="clear" w:color="auto" w:fill="BDD6EE" w:themeFill="accent5" w:themeFillTint="66"/>
      </w:pPr>
      <w:r w:rsidRPr="00DA13AA">
        <w:t xml:space="preserve">1 - SIM </w:t>
      </w:r>
    </w:p>
    <w:p w14:paraId="0211367D" w14:textId="1C3B1238" w:rsidR="00DA13AA" w:rsidRDefault="00DA13AA" w:rsidP="000B3884">
      <w:pPr>
        <w:shd w:val="clear" w:color="auto" w:fill="BDD6EE" w:themeFill="accent5" w:themeFillTint="66"/>
      </w:pPr>
      <w:r w:rsidRPr="00DA13AA">
        <w:t xml:space="preserve">2 </w:t>
      </w:r>
      <w:r>
        <w:t>–</w:t>
      </w:r>
      <w:r w:rsidRPr="00DA13AA">
        <w:t xml:space="preserve"> NÃO</w:t>
      </w:r>
    </w:p>
    <w:p w14:paraId="05E1A85C" w14:textId="77777777" w:rsidR="000B3884" w:rsidRDefault="000B3884" w:rsidP="00DA13AA">
      <w:pPr>
        <w:rPr>
          <w:b/>
          <w:bCs/>
        </w:rPr>
        <w:sectPr w:rsidR="000B3884" w:rsidSect="000B388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25BDCC" w14:textId="77777777" w:rsidR="000B3884" w:rsidRDefault="000B3884" w:rsidP="00DA13AA">
      <w:pPr>
        <w:rPr>
          <w:b/>
          <w:bCs/>
        </w:rPr>
      </w:pPr>
    </w:p>
    <w:p w14:paraId="59C4508D" w14:textId="3D04971B" w:rsidR="00DA13AA" w:rsidRDefault="00DA13AA" w:rsidP="00231BE9">
      <w:pPr>
        <w:pStyle w:val="Ttulo2"/>
      </w:pPr>
      <w:bookmarkStart w:id="13" w:name="_Toc198642949"/>
      <w:r w:rsidRPr="00DA13AA">
        <w:t>7 TRABALHO E RENDIMENTO (APENAS PARA PESSOA RESPONSÁVEL PELO DOMICÍLIO)</w:t>
      </w:r>
      <w:bookmarkEnd w:id="13"/>
    </w:p>
    <w:p w14:paraId="68DCDEFB" w14:textId="77777777" w:rsidR="007C209B" w:rsidRPr="007C209B" w:rsidRDefault="007C209B" w:rsidP="007C209B"/>
    <w:p w14:paraId="0879E332" w14:textId="73003C2F" w:rsidR="00DA13AA" w:rsidRDefault="00DA13AA" w:rsidP="0040318F">
      <w:pPr>
        <w:shd w:val="clear" w:color="auto" w:fill="C5E0B3" w:themeFill="accent6" w:themeFillTint="66"/>
        <w:rPr>
          <w:b/>
          <w:bCs/>
        </w:rPr>
      </w:pPr>
      <w:r w:rsidRPr="00DA13AA">
        <w:rPr>
          <w:b/>
          <w:bCs/>
        </w:rPr>
        <w:t>7.01 QUAL ERA O RENDIMENTO BRUTO MENSAL NORMALMENTE RECEBIDO</w:t>
      </w:r>
      <w:r>
        <w:rPr>
          <w:b/>
          <w:bCs/>
        </w:rPr>
        <w:t xml:space="preserve"> </w:t>
      </w:r>
      <w:r w:rsidRPr="00DA13AA">
        <w:rPr>
          <w:b/>
          <w:bCs/>
        </w:rPr>
        <w:t>PELO</w:t>
      </w:r>
      <w:r>
        <w:rPr>
          <w:b/>
          <w:bCs/>
        </w:rPr>
        <w:t xml:space="preserve"> </w:t>
      </w:r>
      <w:r w:rsidRPr="00DA13AA">
        <w:rPr>
          <w:b/>
          <w:bCs/>
        </w:rPr>
        <w:t>RESPONSÁVEL PELO DOMICÍLIO</w:t>
      </w:r>
      <w:r>
        <w:rPr>
          <w:b/>
          <w:bCs/>
        </w:rPr>
        <w:t>?</w:t>
      </w:r>
    </w:p>
    <w:p w14:paraId="5B3DD9C4" w14:textId="77777777" w:rsidR="004909BB" w:rsidRDefault="004909BB" w:rsidP="0040318F">
      <w:pPr>
        <w:shd w:val="clear" w:color="auto" w:fill="C5E0B3" w:themeFill="accent6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25B82B6" w14:textId="5D7AEB03" w:rsidR="00DA13AA" w:rsidRPr="00DA13AA" w:rsidRDefault="00DA13AA" w:rsidP="0040318F">
      <w:pPr>
        <w:shd w:val="clear" w:color="auto" w:fill="C5E0B3" w:themeFill="accent6" w:themeFillTint="66"/>
      </w:pPr>
      <w:r w:rsidRPr="00DA13AA">
        <w:t>1 - VALOR EM DINHEIRO, PRODUTOS OU MERCADORIAS</w:t>
      </w:r>
    </w:p>
    <w:p w14:paraId="470D9CBA" w14:textId="77777777" w:rsidR="00DA13AA" w:rsidRPr="00DA13AA" w:rsidRDefault="00DA13AA" w:rsidP="0040318F">
      <w:pPr>
        <w:shd w:val="clear" w:color="auto" w:fill="C5E0B3" w:themeFill="accent6" w:themeFillTint="66"/>
      </w:pPr>
      <w:r w:rsidRPr="00DA13AA">
        <w:t>2 - OUTRA FORMA (MORADIA, ALIMENTAÇÃO, TREINAMENTO ETC.)</w:t>
      </w:r>
    </w:p>
    <w:p w14:paraId="704261CF" w14:textId="77777777" w:rsidR="00DA13AA" w:rsidRDefault="00DA13AA" w:rsidP="0040318F">
      <w:pPr>
        <w:shd w:val="clear" w:color="auto" w:fill="C5E0B3" w:themeFill="accent6" w:themeFillTint="66"/>
      </w:pPr>
      <w:r w:rsidRPr="00DA13AA">
        <w:t>3 - NÃO TEM</w:t>
      </w:r>
    </w:p>
    <w:p w14:paraId="6ED80DAA" w14:textId="77777777" w:rsidR="004909BB" w:rsidRDefault="004909BB" w:rsidP="00DA13AA">
      <w:pPr>
        <w:rPr>
          <w:b/>
          <w:bCs/>
        </w:r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1F4099CE" w14:textId="77777777" w:rsidR="00DA13AA" w:rsidRPr="00DA13AA" w:rsidRDefault="00DA13AA" w:rsidP="00DA13AA">
      <w:pPr>
        <w:rPr>
          <w:b/>
          <w:bCs/>
        </w:rPr>
      </w:pPr>
      <w:r w:rsidRPr="00DA13AA">
        <w:rPr>
          <w:b/>
          <w:bCs/>
        </w:rPr>
        <w:t xml:space="preserve">7.01.1 VALOR </w:t>
      </w:r>
      <w:r w:rsidRPr="00DA13AA">
        <w:t>(R$)</w:t>
      </w:r>
      <w:r w:rsidRPr="00DA13AA">
        <w:rPr>
          <w:b/>
          <w:bCs/>
        </w:rPr>
        <w:t>:</w:t>
      </w:r>
    </w:p>
    <w:p w14:paraId="0C5948CF" w14:textId="77777777" w:rsidR="00DA13AA" w:rsidRPr="00DA13AA" w:rsidRDefault="00DA13AA" w:rsidP="000B3884">
      <w:pPr>
        <w:shd w:val="clear" w:color="auto" w:fill="BDD6EE" w:themeFill="accent5" w:themeFillTint="66"/>
        <w:rPr>
          <w:b/>
          <w:bCs/>
        </w:rPr>
      </w:pPr>
      <w:r w:rsidRPr="00DA13AA">
        <w:rPr>
          <w:b/>
          <w:bCs/>
        </w:rPr>
        <w:t xml:space="preserve">7.01.2 </w:t>
      </w:r>
      <w:bookmarkStart w:id="14" w:name="_Hlk198563309"/>
      <w:r w:rsidRPr="00DA13AA">
        <w:rPr>
          <w:b/>
          <w:bCs/>
        </w:rPr>
        <w:t>FAIXA DE RENDIMENTO:</w:t>
      </w:r>
    </w:p>
    <w:p w14:paraId="71912E50" w14:textId="77777777" w:rsidR="004909BB" w:rsidRDefault="004909BB" w:rsidP="000B3884">
      <w:pPr>
        <w:shd w:val="clear" w:color="auto" w:fill="BDD6EE" w:themeFill="accent5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4ADFED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1 - 1,00 A 500,00</w:t>
      </w:r>
    </w:p>
    <w:p w14:paraId="4B7D5FD0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2 - 501,00 A 1.000,00</w:t>
      </w:r>
    </w:p>
    <w:p w14:paraId="23D18ACD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3 - 1.001,00 A 2.000,00</w:t>
      </w:r>
    </w:p>
    <w:p w14:paraId="38C6A4F4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4 - 2.001,00 A 3.000,00</w:t>
      </w:r>
    </w:p>
    <w:p w14:paraId="37B2ED3F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5 - 3.001,00 A 5.000,00</w:t>
      </w:r>
    </w:p>
    <w:p w14:paraId="66446419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6 - 5.001,00 A 10.000,00</w:t>
      </w:r>
    </w:p>
    <w:p w14:paraId="68C10798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7 - 10.001,00 A 20.000,00</w:t>
      </w:r>
    </w:p>
    <w:p w14:paraId="504D3D5E" w14:textId="77777777" w:rsidR="00DA13AA" w:rsidRPr="00DA13AA" w:rsidRDefault="00DA13AA" w:rsidP="007C209B">
      <w:pPr>
        <w:shd w:val="clear" w:color="auto" w:fill="BDD6EE" w:themeFill="accent5" w:themeFillTint="66"/>
        <w:spacing w:after="0"/>
      </w:pPr>
      <w:r w:rsidRPr="00DA13AA">
        <w:t>8 - 20.001,00 A 100.000</w:t>
      </w:r>
    </w:p>
    <w:p w14:paraId="639C0C21" w14:textId="3E380F3F" w:rsidR="00DA13AA" w:rsidRDefault="00DA13AA" w:rsidP="007C209B">
      <w:pPr>
        <w:shd w:val="clear" w:color="auto" w:fill="BDD6EE" w:themeFill="accent5" w:themeFillTint="66"/>
        <w:spacing w:after="0"/>
      </w:pPr>
      <w:r w:rsidRPr="00DA13AA">
        <w:t>9 - 100.001 OU MAIS</w:t>
      </w:r>
    </w:p>
    <w:bookmarkEnd w:id="14"/>
    <w:p w14:paraId="69AAA121" w14:textId="77777777" w:rsidR="004909BB" w:rsidRDefault="004909BB" w:rsidP="00BF38FA">
      <w:pPr>
        <w:rPr>
          <w:b/>
          <w:bCs/>
        </w:r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618BFC3C" w14:textId="77777777" w:rsidR="000E757B" w:rsidRDefault="000E757B" w:rsidP="00BF38FA">
      <w:pPr>
        <w:rPr>
          <w:b/>
          <w:bCs/>
        </w:rPr>
      </w:pPr>
    </w:p>
    <w:p w14:paraId="407F814F" w14:textId="488CEDCF" w:rsidR="00BF38FA" w:rsidRDefault="00BF38FA" w:rsidP="00231BE9">
      <w:pPr>
        <w:pStyle w:val="Ttulo2"/>
      </w:pPr>
      <w:bookmarkStart w:id="15" w:name="_Toc198642950"/>
      <w:r w:rsidRPr="00BF38FA">
        <w:t>8 MORTALIDADE (PARA DOMICÍLIOS PARTICULARES)</w:t>
      </w:r>
      <w:bookmarkEnd w:id="15"/>
    </w:p>
    <w:p w14:paraId="0399471F" w14:textId="77777777" w:rsidR="007C209B" w:rsidRPr="007C209B" w:rsidRDefault="007C209B" w:rsidP="007C209B"/>
    <w:p w14:paraId="209BAF70" w14:textId="5AF10D16" w:rsidR="00BF38FA" w:rsidRPr="00BF38FA" w:rsidRDefault="00BF38FA" w:rsidP="004909BB">
      <w:pPr>
        <w:shd w:val="clear" w:color="auto" w:fill="FFE599" w:themeFill="accent4" w:themeFillTint="66"/>
        <w:rPr>
          <w:b/>
          <w:bCs/>
        </w:rPr>
      </w:pPr>
      <w:r w:rsidRPr="00BF38FA">
        <w:rPr>
          <w:b/>
          <w:bCs/>
        </w:rPr>
        <w:t>8.01 DE JANEIRO DE 2019 A JULHO DE 2022, FALECEU ALGUMA PESSOA QUE</w:t>
      </w:r>
      <w:r w:rsidR="004909BB">
        <w:rPr>
          <w:b/>
          <w:bCs/>
        </w:rPr>
        <w:t xml:space="preserve"> </w:t>
      </w:r>
      <w:r w:rsidRPr="00BF38FA">
        <w:rPr>
          <w:b/>
          <w:bCs/>
        </w:rPr>
        <w:t>MORAVA COM VOCÊ(S)?</w:t>
      </w:r>
    </w:p>
    <w:p w14:paraId="0AF44D8A" w14:textId="77777777" w:rsidR="004909BB" w:rsidRDefault="004909BB" w:rsidP="004909BB">
      <w:pPr>
        <w:shd w:val="clear" w:color="auto" w:fill="FFE599" w:themeFill="accent4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E666CE" w14:textId="77777777" w:rsidR="00BF38FA" w:rsidRDefault="00BF38FA" w:rsidP="004909BB">
      <w:pPr>
        <w:shd w:val="clear" w:color="auto" w:fill="FFE599" w:themeFill="accent4" w:themeFillTint="66"/>
      </w:pPr>
      <w:r w:rsidRPr="00BF38FA">
        <w:t xml:space="preserve">1 - SIM </w:t>
      </w:r>
    </w:p>
    <w:p w14:paraId="4A77CAFC" w14:textId="140734EF" w:rsidR="00BF38FA" w:rsidRDefault="00BF38FA" w:rsidP="004909BB">
      <w:pPr>
        <w:shd w:val="clear" w:color="auto" w:fill="FFE599" w:themeFill="accent4" w:themeFillTint="66"/>
      </w:pPr>
      <w:r w:rsidRPr="00BF38FA">
        <w:t xml:space="preserve">2 </w:t>
      </w:r>
      <w:r>
        <w:t>–</w:t>
      </w:r>
      <w:r w:rsidRPr="00BF38FA">
        <w:t xml:space="preserve"> NÃO</w:t>
      </w:r>
    </w:p>
    <w:p w14:paraId="594F53F0" w14:textId="77777777" w:rsidR="004909BB" w:rsidRDefault="004909BB" w:rsidP="00BF38FA">
      <w:pPr>
        <w:rPr>
          <w:b/>
          <w:bCs/>
        </w:r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D607A02" w14:textId="77777777" w:rsidR="00BF38FA" w:rsidRPr="00BF38FA" w:rsidRDefault="00BF38FA" w:rsidP="00BF38FA">
      <w:pPr>
        <w:rPr>
          <w:b/>
          <w:bCs/>
        </w:rPr>
      </w:pPr>
      <w:r w:rsidRPr="00BF38FA">
        <w:rPr>
          <w:b/>
          <w:bCs/>
        </w:rPr>
        <w:t>8.02.1 NOME:</w:t>
      </w:r>
    </w:p>
    <w:p w14:paraId="79358886" w14:textId="77777777" w:rsidR="00BF38FA" w:rsidRPr="00BF38FA" w:rsidRDefault="00BF38FA" w:rsidP="00BF38FA">
      <w:pPr>
        <w:rPr>
          <w:b/>
          <w:bCs/>
        </w:rPr>
      </w:pPr>
      <w:r w:rsidRPr="00BF38FA">
        <w:rPr>
          <w:b/>
          <w:bCs/>
        </w:rPr>
        <w:t>8.02.2 SOBRENOME:</w:t>
      </w:r>
    </w:p>
    <w:p w14:paraId="201F17AE" w14:textId="15C368CE" w:rsidR="00BF38FA" w:rsidRPr="004909BB" w:rsidRDefault="00BF38FA" w:rsidP="00BF38FA">
      <w:pPr>
        <w:rPr>
          <w:b/>
          <w:bCs/>
        </w:rPr>
      </w:pPr>
      <w:r w:rsidRPr="004909BB">
        <w:rPr>
          <w:b/>
          <w:bCs/>
        </w:rPr>
        <w:t>8.03 MÊS E ANO DE FALECIMENTO:</w:t>
      </w:r>
    </w:p>
    <w:p w14:paraId="51F468BF" w14:textId="77777777" w:rsidR="004909BB" w:rsidRPr="004909BB" w:rsidRDefault="004909BB" w:rsidP="00BF38FA">
      <w:pPr>
        <w:sectPr w:rsidR="004909BB" w:rsidRP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8C9D84" w14:textId="77777777" w:rsidR="00BF38FA" w:rsidRPr="004909BB" w:rsidRDefault="00BF38FA" w:rsidP="007C209B">
      <w:pPr>
        <w:shd w:val="clear" w:color="auto" w:fill="BDD6EE" w:themeFill="accent5" w:themeFillTint="66"/>
        <w:spacing w:after="0"/>
        <w:rPr>
          <w:b/>
          <w:bCs/>
          <w:color w:val="000000" w:themeColor="text1"/>
        </w:rPr>
      </w:pPr>
      <w:r w:rsidRPr="004909BB">
        <w:rPr>
          <w:color w:val="000000" w:themeColor="text1"/>
        </w:rPr>
        <w:t xml:space="preserve">1 - JULHO 2022 </w:t>
      </w:r>
      <w:r w:rsidRPr="004909BB">
        <w:rPr>
          <w:b/>
          <w:bCs/>
          <w:color w:val="000000" w:themeColor="text1"/>
        </w:rPr>
        <w:t>25</w:t>
      </w:r>
    </w:p>
    <w:p w14:paraId="5483C2C5" w14:textId="77777777" w:rsidR="00BF38FA" w:rsidRPr="004909BB" w:rsidRDefault="00BF38FA" w:rsidP="007C209B">
      <w:pPr>
        <w:shd w:val="clear" w:color="auto" w:fill="BDD6EE" w:themeFill="accent5" w:themeFillTint="66"/>
        <w:spacing w:after="0"/>
        <w:rPr>
          <w:color w:val="000000" w:themeColor="text1"/>
        </w:rPr>
      </w:pPr>
      <w:r w:rsidRPr="004909BB">
        <w:rPr>
          <w:color w:val="000000" w:themeColor="text1"/>
        </w:rPr>
        <w:t>2 - JUNHO 2022</w:t>
      </w:r>
    </w:p>
    <w:p w14:paraId="22C6E246" w14:textId="13E000FF" w:rsidR="00BF38FA" w:rsidRPr="004909BB" w:rsidRDefault="00BF38FA" w:rsidP="007C209B">
      <w:pPr>
        <w:shd w:val="clear" w:color="auto" w:fill="BDD6EE" w:themeFill="accent5" w:themeFillTint="66"/>
        <w:spacing w:after="0"/>
        <w:rPr>
          <w:color w:val="000000" w:themeColor="text1"/>
        </w:rPr>
      </w:pPr>
      <w:r w:rsidRPr="004909BB">
        <w:rPr>
          <w:color w:val="000000" w:themeColor="text1"/>
        </w:rPr>
        <w:t>3 - MAIO 2022</w:t>
      </w:r>
    </w:p>
    <w:p w14:paraId="42E36A73" w14:textId="77777777" w:rsidR="00BF38FA" w:rsidRPr="004909BB" w:rsidRDefault="00BF38FA" w:rsidP="007C209B">
      <w:pPr>
        <w:shd w:val="clear" w:color="auto" w:fill="BDD6EE" w:themeFill="accent5" w:themeFillTint="66"/>
        <w:spacing w:after="0"/>
        <w:rPr>
          <w:color w:val="000000" w:themeColor="text1"/>
        </w:rPr>
      </w:pPr>
      <w:r w:rsidRPr="004909BB">
        <w:rPr>
          <w:color w:val="000000" w:themeColor="text1"/>
        </w:rPr>
        <w:t>41 - MARÇO 2019</w:t>
      </w:r>
    </w:p>
    <w:p w14:paraId="2977A182" w14:textId="77777777" w:rsidR="00BF38FA" w:rsidRPr="004909BB" w:rsidRDefault="00BF38FA" w:rsidP="007C209B">
      <w:pPr>
        <w:shd w:val="clear" w:color="auto" w:fill="BDD6EE" w:themeFill="accent5" w:themeFillTint="66"/>
        <w:spacing w:after="0"/>
        <w:rPr>
          <w:color w:val="000000" w:themeColor="text1"/>
        </w:rPr>
      </w:pPr>
      <w:r w:rsidRPr="004909BB">
        <w:rPr>
          <w:color w:val="000000" w:themeColor="text1"/>
        </w:rPr>
        <w:t>42 - FEVEREIRO 2019</w:t>
      </w:r>
    </w:p>
    <w:p w14:paraId="123B56AD" w14:textId="6D7BC8FF" w:rsidR="00BF38FA" w:rsidRPr="004909BB" w:rsidRDefault="00BF38FA" w:rsidP="007C209B">
      <w:pPr>
        <w:shd w:val="clear" w:color="auto" w:fill="BDD6EE" w:themeFill="accent5" w:themeFillTint="66"/>
        <w:spacing w:after="0"/>
        <w:rPr>
          <w:color w:val="000000" w:themeColor="text1"/>
        </w:rPr>
      </w:pPr>
      <w:r w:rsidRPr="004909BB">
        <w:rPr>
          <w:color w:val="000000" w:themeColor="text1"/>
        </w:rPr>
        <w:t>43 - JANEIRO 2019</w:t>
      </w:r>
    </w:p>
    <w:p w14:paraId="28634799" w14:textId="77777777" w:rsidR="004909BB" w:rsidRDefault="004909BB" w:rsidP="00BF38FA">
      <w:pPr>
        <w:rPr>
          <w:b/>
          <w:bCs/>
        </w:r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27481DB6" w14:textId="77777777" w:rsidR="004909BB" w:rsidRDefault="004909BB" w:rsidP="00BF38FA">
      <w:pPr>
        <w:rPr>
          <w:b/>
          <w:bCs/>
        </w:rPr>
      </w:pPr>
    </w:p>
    <w:p w14:paraId="661787BE" w14:textId="7DE07727" w:rsidR="00BF38FA" w:rsidRPr="00BF38FA" w:rsidRDefault="00BF38FA" w:rsidP="00BF38FA">
      <w:pPr>
        <w:rPr>
          <w:b/>
          <w:bCs/>
        </w:rPr>
      </w:pPr>
      <w:r w:rsidRPr="00BF38FA">
        <w:rPr>
          <w:b/>
          <w:bCs/>
        </w:rPr>
        <w:lastRenderedPageBreak/>
        <w:t>8.04 SEXO:</w:t>
      </w:r>
    </w:p>
    <w:p w14:paraId="16DD045C" w14:textId="77777777" w:rsidR="004909BB" w:rsidRDefault="004909BB" w:rsidP="00BF38FA">
      <w:p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84E86EF" w14:textId="4AE5031D" w:rsidR="00BF38FA" w:rsidRDefault="00BF38FA" w:rsidP="00BF38FA">
      <w:r w:rsidRPr="00BF38FA">
        <w:t xml:space="preserve">1 </w:t>
      </w:r>
      <w:r>
        <w:t>–</w:t>
      </w:r>
      <w:r w:rsidRPr="00BF38FA">
        <w:t xml:space="preserve"> MASCULINO</w:t>
      </w:r>
    </w:p>
    <w:p w14:paraId="2FBF77B7" w14:textId="1E186104" w:rsidR="00BF38FA" w:rsidRPr="00BF38FA" w:rsidRDefault="00BF38FA" w:rsidP="00BF38FA">
      <w:r w:rsidRPr="00BF38FA">
        <w:t xml:space="preserve"> 2 - FEMININO</w:t>
      </w:r>
    </w:p>
    <w:p w14:paraId="37FCF219" w14:textId="77777777" w:rsidR="004909BB" w:rsidRDefault="004909BB" w:rsidP="004909BB">
      <w:pPr>
        <w:shd w:val="clear" w:color="auto" w:fill="BDD6EE" w:themeFill="accent5" w:themeFillTint="66"/>
        <w:rPr>
          <w:b/>
          <w:bCs/>
        </w:r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F606C57" w14:textId="77777777" w:rsidR="00BF38FA" w:rsidRPr="00BF38FA" w:rsidRDefault="00BF38FA" w:rsidP="004909BB">
      <w:pPr>
        <w:shd w:val="clear" w:color="auto" w:fill="BDD6EE" w:themeFill="accent5" w:themeFillTint="66"/>
        <w:rPr>
          <w:b/>
          <w:bCs/>
        </w:rPr>
      </w:pPr>
      <w:r w:rsidRPr="00BF38FA">
        <w:rPr>
          <w:b/>
          <w:bCs/>
        </w:rPr>
        <w:t>8.05 IDADE AO FALECER:</w:t>
      </w:r>
    </w:p>
    <w:p w14:paraId="03BE74C1" w14:textId="77777777" w:rsidR="004909BB" w:rsidRDefault="004909BB" w:rsidP="004909BB">
      <w:pPr>
        <w:shd w:val="clear" w:color="auto" w:fill="BDD6EE" w:themeFill="accent5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3DCEDE" w14:textId="1D90053F" w:rsidR="00BF38FA" w:rsidRPr="00BF38FA" w:rsidRDefault="00BF38FA" w:rsidP="004909BB">
      <w:pPr>
        <w:shd w:val="clear" w:color="auto" w:fill="BDD6EE" w:themeFill="accent5" w:themeFillTint="66"/>
      </w:pPr>
      <w:r w:rsidRPr="00BF38FA">
        <w:t>1 - FALECEU COM UM ANO</w:t>
      </w:r>
      <w:r>
        <w:t xml:space="preserve"> </w:t>
      </w:r>
      <w:r w:rsidRPr="00BF38FA">
        <w:t>OU MAIS DE IDADE</w:t>
      </w:r>
    </w:p>
    <w:p w14:paraId="072640F6" w14:textId="00F7DA50" w:rsidR="00BF38FA" w:rsidRDefault="00BF38FA" w:rsidP="004909BB">
      <w:pPr>
        <w:shd w:val="clear" w:color="auto" w:fill="BDD6EE" w:themeFill="accent5" w:themeFillTint="66"/>
      </w:pPr>
      <w:r w:rsidRPr="00BF38FA">
        <w:t>2 - FALECEU COM MENOS DE</w:t>
      </w:r>
      <w:r>
        <w:t xml:space="preserve"> </w:t>
      </w:r>
      <w:r w:rsidRPr="00BF38FA">
        <w:t>UM ANO DE IDADE</w:t>
      </w:r>
    </w:p>
    <w:p w14:paraId="3C91BE1F" w14:textId="77777777" w:rsidR="004909BB" w:rsidRDefault="004909BB" w:rsidP="00BF38FA">
      <w:pPr>
        <w:rPr>
          <w:b/>
          <w:bCs/>
        </w:r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30A6B32" w14:textId="77B9439D" w:rsidR="00BF38FA" w:rsidRDefault="00BF38FA" w:rsidP="00BF38FA">
      <w:pPr>
        <w:rPr>
          <w:b/>
          <w:bCs/>
        </w:rPr>
      </w:pPr>
      <w:r w:rsidRPr="00BF38FA">
        <w:rPr>
          <w:b/>
          <w:bCs/>
        </w:rPr>
        <w:t>8.05.1 QUANTOS ANOS TINHA AO FALECER?</w:t>
      </w:r>
    </w:p>
    <w:p w14:paraId="39B260FD" w14:textId="6E1C12AF" w:rsidR="00BF38FA" w:rsidRDefault="00BF38FA" w:rsidP="00BF38FA">
      <w:pPr>
        <w:rPr>
          <w:b/>
          <w:bCs/>
        </w:rPr>
      </w:pPr>
      <w:r w:rsidRPr="00BF38FA">
        <w:rPr>
          <w:b/>
          <w:bCs/>
        </w:rPr>
        <w:t>8.05.2 QUANTOS MESES TINHA AO FALECER?</w:t>
      </w:r>
    </w:p>
    <w:p w14:paraId="03D0B3FA" w14:textId="77777777" w:rsidR="00BF38FA" w:rsidRDefault="00BF38FA" w:rsidP="00BF38FA">
      <w:pPr>
        <w:rPr>
          <w:b/>
          <w:bCs/>
        </w:rPr>
      </w:pPr>
    </w:p>
    <w:p w14:paraId="61832013" w14:textId="77777777" w:rsidR="00BF38FA" w:rsidRPr="00BF38FA" w:rsidRDefault="00BF38FA" w:rsidP="00231BE9">
      <w:pPr>
        <w:pStyle w:val="Ttulo2"/>
      </w:pPr>
      <w:bookmarkStart w:id="16" w:name="_Toc198642951"/>
      <w:r w:rsidRPr="00BF38FA">
        <w:t>9 PRESTAÇÃO DAS INFORMAÇÕES (PARA TODAS AS PESSOAS)</w:t>
      </w:r>
      <w:bookmarkEnd w:id="16"/>
    </w:p>
    <w:p w14:paraId="7E727461" w14:textId="77777777" w:rsidR="00BF38FA" w:rsidRPr="00BF38FA" w:rsidRDefault="00BF38FA" w:rsidP="004909BB">
      <w:pPr>
        <w:shd w:val="clear" w:color="auto" w:fill="BDD6EE" w:themeFill="accent5" w:themeFillTint="66"/>
        <w:rPr>
          <w:b/>
          <w:bCs/>
        </w:rPr>
      </w:pPr>
      <w:r w:rsidRPr="00BF38FA">
        <w:rPr>
          <w:b/>
          <w:bCs/>
        </w:rPr>
        <w:t>9.01 ASSINALE QUEM PRESTOU AS INFORMAÇÕES DESTA PESSOA:</w:t>
      </w:r>
    </w:p>
    <w:p w14:paraId="0F0541CA" w14:textId="77777777" w:rsidR="004909BB" w:rsidRDefault="004909BB" w:rsidP="004909BB">
      <w:pPr>
        <w:shd w:val="clear" w:color="auto" w:fill="BDD6EE" w:themeFill="accent5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7E7BAA2" w14:textId="77777777" w:rsidR="00BF38FA" w:rsidRPr="00BF38FA" w:rsidRDefault="00BF38FA" w:rsidP="004909BB">
      <w:pPr>
        <w:shd w:val="clear" w:color="auto" w:fill="BDD6EE" w:themeFill="accent5" w:themeFillTint="66"/>
      </w:pPr>
      <w:r w:rsidRPr="00BF38FA">
        <w:t>1 - A PRÓPRIA PESSOA</w:t>
      </w:r>
    </w:p>
    <w:p w14:paraId="5FEF8309" w14:textId="77777777" w:rsidR="00BF38FA" w:rsidRPr="00BF38FA" w:rsidRDefault="00BF38FA" w:rsidP="004909BB">
      <w:pPr>
        <w:shd w:val="clear" w:color="auto" w:fill="BDD6EE" w:themeFill="accent5" w:themeFillTint="66"/>
      </w:pPr>
      <w:r w:rsidRPr="00BF38FA">
        <w:t>2 - OUTRO MORADOR</w:t>
      </w:r>
    </w:p>
    <w:p w14:paraId="5D1CF958" w14:textId="0282D43A" w:rsidR="00BF38FA" w:rsidRDefault="00BF38FA" w:rsidP="004909BB">
      <w:pPr>
        <w:shd w:val="clear" w:color="auto" w:fill="BDD6EE" w:themeFill="accent5" w:themeFillTint="66"/>
      </w:pPr>
      <w:r w:rsidRPr="00BF38FA">
        <w:t>3 - NÃO MORADOR</w:t>
      </w:r>
    </w:p>
    <w:p w14:paraId="57B99449" w14:textId="77777777" w:rsidR="004909BB" w:rsidRDefault="004909BB" w:rsidP="00BF38FA">
      <w:pPr>
        <w:rPr>
          <w:b/>
          <w:bCs/>
        </w:r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498BF2E7" w14:textId="77777777" w:rsidR="004909BB" w:rsidRDefault="004909BB" w:rsidP="00BF38FA">
      <w:pPr>
        <w:rPr>
          <w:b/>
          <w:bCs/>
        </w:rPr>
      </w:pPr>
    </w:p>
    <w:p w14:paraId="0E0FA81B" w14:textId="057A8D50" w:rsidR="00BF38FA" w:rsidRDefault="00BF38FA" w:rsidP="00BF38FA">
      <w:pPr>
        <w:rPr>
          <w:b/>
          <w:bCs/>
        </w:rPr>
      </w:pPr>
      <w:r w:rsidRPr="00BF38FA">
        <w:rPr>
          <w:b/>
          <w:bCs/>
        </w:rPr>
        <w:t>9.02 NOME DO OUTRO MORADOR:</w:t>
      </w:r>
    </w:p>
    <w:p w14:paraId="793A6558" w14:textId="044DE353" w:rsidR="00BF38FA" w:rsidRDefault="00BF38FA" w:rsidP="00231BE9">
      <w:pPr>
        <w:pStyle w:val="Ttulo2"/>
      </w:pPr>
      <w:bookmarkStart w:id="17" w:name="_Toc198642952"/>
      <w:r w:rsidRPr="00BF38FA">
        <w:t>10 DADOS DE CONTATO</w:t>
      </w:r>
      <w:bookmarkEnd w:id="17"/>
    </w:p>
    <w:p w14:paraId="1901424A" w14:textId="77777777" w:rsidR="00BF38FA" w:rsidRPr="00BF38FA" w:rsidRDefault="00BF38FA" w:rsidP="00BF38FA">
      <w:pPr>
        <w:rPr>
          <w:b/>
          <w:bCs/>
        </w:rPr>
      </w:pPr>
      <w:r w:rsidRPr="00BF38FA">
        <w:rPr>
          <w:b/>
          <w:bCs/>
        </w:rPr>
        <w:t>10.01 NOME:</w:t>
      </w:r>
    </w:p>
    <w:p w14:paraId="6058D06C" w14:textId="77777777" w:rsidR="00BF38FA" w:rsidRPr="00BF38FA" w:rsidRDefault="00BF38FA" w:rsidP="00BF38FA">
      <w:pPr>
        <w:rPr>
          <w:b/>
          <w:bCs/>
        </w:rPr>
      </w:pPr>
      <w:r w:rsidRPr="00BF38FA">
        <w:rPr>
          <w:b/>
          <w:bCs/>
        </w:rPr>
        <w:t>10.02 EMAIL:</w:t>
      </w:r>
    </w:p>
    <w:p w14:paraId="4A409A46" w14:textId="77777777" w:rsidR="00BF38FA" w:rsidRPr="00BF38FA" w:rsidRDefault="00BF38FA" w:rsidP="00BF38FA">
      <w:pPr>
        <w:rPr>
          <w:b/>
          <w:bCs/>
        </w:rPr>
      </w:pPr>
      <w:r w:rsidRPr="00BF38FA">
        <w:rPr>
          <w:b/>
          <w:bCs/>
        </w:rPr>
        <w:t>10.04 CPF:</w:t>
      </w:r>
    </w:p>
    <w:p w14:paraId="524C188B" w14:textId="77777777" w:rsidR="00BF38FA" w:rsidRDefault="00BF38FA" w:rsidP="004909BB">
      <w:pPr>
        <w:shd w:val="clear" w:color="auto" w:fill="BDD6EE" w:themeFill="accent5" w:themeFillTint="66"/>
        <w:rPr>
          <w:b/>
          <w:bCs/>
        </w:rPr>
      </w:pPr>
      <w:r w:rsidRPr="00BF38FA">
        <w:rPr>
          <w:b/>
          <w:bCs/>
        </w:rPr>
        <w:t xml:space="preserve">10.03 TELEFONE: </w:t>
      </w:r>
    </w:p>
    <w:p w14:paraId="531F2D11" w14:textId="77777777" w:rsidR="004909BB" w:rsidRDefault="004909BB" w:rsidP="004909BB">
      <w:pPr>
        <w:shd w:val="clear" w:color="auto" w:fill="BDD6EE" w:themeFill="accent5" w:themeFillTint="66"/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F467D0" w14:textId="1138FCEF" w:rsidR="00BF38FA" w:rsidRDefault="00BF38FA" w:rsidP="004909BB">
      <w:pPr>
        <w:shd w:val="clear" w:color="auto" w:fill="BDD6EE" w:themeFill="accent5" w:themeFillTint="66"/>
      </w:pPr>
      <w:r w:rsidRPr="00BF38FA">
        <w:t xml:space="preserve">1 - FIXO </w:t>
      </w:r>
    </w:p>
    <w:p w14:paraId="13A08C74" w14:textId="77777777" w:rsidR="00BF38FA" w:rsidRDefault="00BF38FA" w:rsidP="004909BB">
      <w:pPr>
        <w:shd w:val="clear" w:color="auto" w:fill="BDD6EE" w:themeFill="accent5" w:themeFillTint="66"/>
      </w:pPr>
      <w:r w:rsidRPr="00BF38FA">
        <w:t xml:space="preserve">2 - MÓVEL </w:t>
      </w:r>
    </w:p>
    <w:p w14:paraId="6E10CA07" w14:textId="77777777" w:rsidR="004909BB" w:rsidRDefault="004909BB" w:rsidP="00BF38FA">
      <w:pPr>
        <w:rPr>
          <w:b/>
          <w:bCs/>
        </w:rPr>
        <w:sectPr w:rsidR="004909BB" w:rsidSect="004909B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7801F20" w14:textId="2C3F4E03" w:rsidR="00BF38FA" w:rsidRPr="00DA13AA" w:rsidRDefault="00BF38FA" w:rsidP="00BF38FA">
      <w:r w:rsidRPr="00BF38FA">
        <w:rPr>
          <w:b/>
          <w:bCs/>
        </w:rPr>
        <w:t>10.03.1 NÚMERO:</w:t>
      </w:r>
    </w:p>
    <w:sectPr w:rsidR="00BF38FA" w:rsidRPr="00DA13AA" w:rsidSect="004909B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CE"/>
    <w:rsid w:val="000B3884"/>
    <w:rsid w:val="000E757B"/>
    <w:rsid w:val="00116EF6"/>
    <w:rsid w:val="00231BE9"/>
    <w:rsid w:val="00306BA9"/>
    <w:rsid w:val="003201AA"/>
    <w:rsid w:val="0035255D"/>
    <w:rsid w:val="0040318F"/>
    <w:rsid w:val="0044061C"/>
    <w:rsid w:val="004909BB"/>
    <w:rsid w:val="00541EBA"/>
    <w:rsid w:val="00575589"/>
    <w:rsid w:val="007C209B"/>
    <w:rsid w:val="008458B6"/>
    <w:rsid w:val="008645CE"/>
    <w:rsid w:val="00AF180C"/>
    <w:rsid w:val="00BF38FA"/>
    <w:rsid w:val="00C36360"/>
    <w:rsid w:val="00C81421"/>
    <w:rsid w:val="00DA13AA"/>
    <w:rsid w:val="00E74C7C"/>
    <w:rsid w:val="00ED400F"/>
    <w:rsid w:val="00FB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941F"/>
  <w15:chartTrackingRefBased/>
  <w15:docId w15:val="{E124C20C-B695-4E43-827F-CAC9BF66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4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4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45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4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45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45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45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45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45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45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64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45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45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45C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45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45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45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45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4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4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4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4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45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45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45C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45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45C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45CE"/>
    <w:rPr>
      <w:b/>
      <w:bCs/>
      <w:smallCaps/>
      <w:color w:val="2F5496" w:themeColor="accent1" w:themeShade="BF"/>
      <w:spacing w:val="5"/>
    </w:rPr>
  </w:style>
  <w:style w:type="table" w:styleId="TabelaSimples4">
    <w:name w:val="Plain Table 4"/>
    <w:basedOn w:val="Tabelanormal"/>
    <w:uiPriority w:val="44"/>
    <w:rsid w:val="0049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31BE9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31BE9"/>
    <w:pPr>
      <w:spacing w:after="100"/>
    </w:pPr>
  </w:style>
  <w:style w:type="character" w:styleId="Hyperlink">
    <w:name w:val="Hyperlink"/>
    <w:basedOn w:val="Fontepargpadro"/>
    <w:uiPriority w:val="99"/>
    <w:unhideWhenUsed/>
    <w:rsid w:val="00231BE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31B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E7F3-E42D-4093-BBF6-7C8F3C62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331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ERCEZI FILHO</dc:creator>
  <cp:keywords/>
  <dc:description/>
  <cp:lastModifiedBy>SERGIO V FILHO</cp:lastModifiedBy>
  <cp:revision>9</cp:revision>
  <dcterms:created xsi:type="dcterms:W3CDTF">2025-05-19T19:23:00Z</dcterms:created>
  <dcterms:modified xsi:type="dcterms:W3CDTF">2025-05-20T17:15:00Z</dcterms:modified>
</cp:coreProperties>
</file>